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1052" w:rsidRPr="00992185" w:rsidRDefault="002C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2185">
        <w:rPr>
          <w:rFonts w:ascii="Times New Roman" w:hAnsi="Times New Roman" w:cs="Times New Roman"/>
          <w:b/>
          <w:sz w:val="28"/>
          <w:szCs w:val="28"/>
        </w:rPr>
        <w:t xml:space="preserve">Спецификация взаимодействия </w:t>
      </w:r>
    </w:p>
    <w:p w:rsidR="00B31052" w:rsidRPr="00992185" w:rsidRDefault="002C3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185">
        <w:rPr>
          <w:rFonts w:ascii="Times New Roman" w:hAnsi="Times New Roman" w:cs="Times New Roman"/>
          <w:b/>
          <w:sz w:val="28"/>
          <w:szCs w:val="28"/>
        </w:rPr>
        <w:t>сервиса приема с ИС ООВО</w:t>
      </w:r>
    </w:p>
    <w:p w:rsidR="00B31052" w:rsidRPr="00992185" w:rsidRDefault="00B310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37" w:rsidRPr="00992185" w:rsidRDefault="00AC3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Noto Sans CJK SC" w:hAnsi="Times New Roman" w:cs="Times New Roman"/>
          <w:b w:val="0"/>
          <w:bCs w:val="0"/>
          <w:color w:val="auto"/>
          <w:kern w:val="2"/>
          <w:sz w:val="24"/>
          <w:szCs w:val="24"/>
          <w:lang w:eastAsia="zh-CN" w:bidi="hi-IN"/>
        </w:rPr>
        <w:id w:val="-1068875542"/>
        <w:docPartObj>
          <w:docPartGallery w:val="Table of Contents"/>
          <w:docPartUnique/>
        </w:docPartObj>
      </w:sdtPr>
      <w:sdtEndPr/>
      <w:sdtContent>
        <w:p w:rsidR="00AC3F37" w:rsidRPr="00992185" w:rsidRDefault="00AC3F37">
          <w:pPr>
            <w:pStyle w:val="ab"/>
            <w:rPr>
              <w:rFonts w:ascii="Times New Roman" w:hAnsi="Times New Roman" w:cs="Times New Roman"/>
            </w:rPr>
          </w:pPr>
          <w:r w:rsidRPr="00992185">
            <w:rPr>
              <w:rFonts w:ascii="Times New Roman" w:hAnsi="Times New Roman" w:cs="Times New Roman"/>
            </w:rPr>
            <w:t>Оглавление</w:t>
          </w:r>
        </w:p>
        <w:p w:rsidR="00992185" w:rsidRPr="00992185" w:rsidRDefault="00AC3F3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9921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21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21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214683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83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84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методов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84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85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несения данных (сообщения) в систему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85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86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 наличия обработанных данных (сообщения) и получения результатов обработки сообщения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86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87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правки отчета о результатах обработки данных (сообщения)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87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88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ее описание сообщения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88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89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89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90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од - внесения данных (сообщения) в систему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90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91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од – Запрос наличия обработанных данных (сообщения) и получения результатов обработки сообщения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91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92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еподписанный запрос о наличии сообщений для ИС ВУЗа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92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93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JWT-запрос на получение результата обработки сообщения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93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94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од - Отчет о получении результата обработки сообщения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94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95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данных метода внесение данных (сообщения) в систему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95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96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При значении поля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a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ype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= «Campaign», для значения поля «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tion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» = «Add» и «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dit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96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97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 значении поля data_type = «Campaign», для значения поля «Action» = «Remove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97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98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ata_type = «Achievements»,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Action» = «Add»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Edit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98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699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 значении поля data_type = «Achievements», для значения поля «Action» = « Remove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699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00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 значении поля data_type = « admission_volume», для значения поля «Action» = «Add» и «Edit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00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01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 значении поля data_type = « admission_volume», для значения поля «Action» = «Remove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01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02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ata_type = «competitive_groups»,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Action» = «Add»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Edit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02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03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ata_type = «competitive_groups»,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Action» = «Remove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03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04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ata_type = « competitive_benefits»,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Action» = «Add»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Edit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04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05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ata_type = « competitive_benefits»,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Action» = «Remove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05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06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ata_type = « competitive_group_programs »,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Action» = «Add»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Edit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06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07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ata_type = « competitive_group_programs »,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Action» = « Remove 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07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08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 значении поля data_type = « entrance_tests», для значения поля «Action» = «Add» и «Edit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08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09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 значении поля data_type = « entrance_tests», для значения поля «Action» = «Remove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09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10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ata_type = «entrance_test_benefits»,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Action» = «Add»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Edit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10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185" w:rsidRPr="00992185" w:rsidRDefault="007B78BC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36214711" w:history="1"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и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ata_type = «entrance_test_benefits»,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начени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я</w:t>
            </w:r>
            <w:r w:rsidR="00992185" w:rsidRPr="0099218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Action» = «Remove»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214711 \h </w:instrTex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92185" w:rsidRPr="0099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3F37" w:rsidRPr="00992185" w:rsidRDefault="00AC3F37">
          <w:pPr>
            <w:rPr>
              <w:rFonts w:ascii="Times New Roman" w:hAnsi="Times New Roman" w:cs="Times New Roman"/>
              <w:sz w:val="28"/>
              <w:szCs w:val="28"/>
            </w:rPr>
          </w:pPr>
          <w:r w:rsidRPr="009921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C3F37" w:rsidRPr="00992185" w:rsidRDefault="00AC3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37" w:rsidRPr="00992185" w:rsidRDefault="00AC3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37" w:rsidRPr="00992185" w:rsidRDefault="00AC3F37">
      <w:pPr>
        <w:rPr>
          <w:rFonts w:ascii="Times New Roman" w:hAnsi="Times New Roman" w:cs="Times New Roman"/>
          <w:b/>
          <w:sz w:val="28"/>
          <w:szCs w:val="28"/>
        </w:rPr>
      </w:pPr>
      <w:r w:rsidRPr="0099218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1052" w:rsidRPr="00992185" w:rsidRDefault="002C33CC" w:rsidP="00AC3F37">
      <w:pPr>
        <w:pStyle w:val="1"/>
        <w:rPr>
          <w:rFonts w:ascii="Times New Roman" w:hAnsi="Times New Roman" w:cs="Times New Roman"/>
          <w:szCs w:val="28"/>
        </w:rPr>
      </w:pPr>
      <w:bookmarkStart w:id="1" w:name="_Toc36214683"/>
      <w:r w:rsidRPr="00992185">
        <w:rPr>
          <w:rFonts w:ascii="Times New Roman" w:hAnsi="Times New Roman" w:cs="Times New Roman"/>
          <w:szCs w:val="28"/>
        </w:rPr>
        <w:lastRenderedPageBreak/>
        <w:t>Общие сведения</w:t>
      </w:r>
      <w:bookmarkEnd w:id="1"/>
    </w:p>
    <w:p w:rsidR="00B31052" w:rsidRPr="00992185" w:rsidRDefault="00B3105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052" w:rsidRPr="00992185" w:rsidRDefault="002C33CC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В рамках обмена установим, что одно сообщение (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992185">
        <w:rPr>
          <w:rFonts w:ascii="Times New Roman" w:hAnsi="Times New Roman" w:cs="Times New Roman"/>
          <w:sz w:val="28"/>
          <w:szCs w:val="28"/>
        </w:rPr>
        <w:t xml:space="preserve"> -  Json Web Tocken) включает в себя сущность (данные) и действия над ней.</w:t>
      </w:r>
    </w:p>
    <w:p w:rsidR="00B31052" w:rsidRPr="00992185" w:rsidRDefault="00B3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052" w:rsidRPr="00992185" w:rsidRDefault="002C33CC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Жизненный цикл сообщения состоит из 4-х основных этапов:</w:t>
      </w:r>
    </w:p>
    <w:p w:rsidR="00B31052" w:rsidRPr="00992185" w:rsidRDefault="002C33C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внесение сообщения в систему;</w:t>
      </w:r>
    </w:p>
    <w:p w:rsidR="00B31052" w:rsidRPr="00992185" w:rsidRDefault="002C33C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запрос о наличии обработанных сообщений;</w:t>
      </w:r>
    </w:p>
    <w:p w:rsidR="00B31052" w:rsidRPr="00992185" w:rsidRDefault="002C33C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получение результата обработки сообщения;</w:t>
      </w:r>
    </w:p>
    <w:p w:rsidR="00B31052" w:rsidRPr="00992185" w:rsidRDefault="002C33C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отчет о получении результата обработки сообщения.</w:t>
      </w:r>
    </w:p>
    <w:p w:rsidR="00B31052" w:rsidRPr="00992185" w:rsidRDefault="00B31052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1431" w:rsidRPr="00992185" w:rsidRDefault="00C2143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B31052" w:rsidRPr="00992185" w:rsidRDefault="002C33CC" w:rsidP="00AC3F37">
      <w:pPr>
        <w:pStyle w:val="1"/>
        <w:rPr>
          <w:rFonts w:ascii="Times New Roman" w:hAnsi="Times New Roman" w:cs="Times New Roman"/>
          <w:szCs w:val="28"/>
        </w:rPr>
      </w:pPr>
      <w:bookmarkStart w:id="2" w:name="_Toc36214684"/>
      <w:r w:rsidRPr="00992185">
        <w:rPr>
          <w:rFonts w:ascii="Times New Roman" w:hAnsi="Times New Roman" w:cs="Times New Roman"/>
          <w:szCs w:val="28"/>
        </w:rPr>
        <w:lastRenderedPageBreak/>
        <w:t xml:space="preserve">Список </w:t>
      </w:r>
      <w:r w:rsidR="00AC3F37" w:rsidRPr="00992185">
        <w:rPr>
          <w:rFonts w:ascii="Times New Roman" w:hAnsi="Times New Roman" w:cs="Times New Roman"/>
          <w:szCs w:val="28"/>
        </w:rPr>
        <w:t>используемых методов</w:t>
      </w:r>
      <w:bookmarkEnd w:id="2"/>
      <w:r w:rsidR="00AC3F37" w:rsidRPr="00992185">
        <w:rPr>
          <w:rFonts w:ascii="Times New Roman" w:hAnsi="Times New Roman" w:cs="Times New Roman"/>
          <w:szCs w:val="28"/>
        </w:rPr>
        <w:t xml:space="preserve"> </w:t>
      </w:r>
    </w:p>
    <w:p w:rsidR="00B31052" w:rsidRPr="00992185" w:rsidRDefault="00AC3F37" w:rsidP="00AC3F3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36214685"/>
      <w:r w:rsidRPr="00992185">
        <w:rPr>
          <w:rFonts w:ascii="Times New Roman" w:hAnsi="Times New Roman" w:cs="Times New Roman"/>
          <w:sz w:val="28"/>
          <w:szCs w:val="28"/>
        </w:rPr>
        <w:t>В</w:t>
      </w:r>
      <w:r w:rsidR="002C33CC" w:rsidRPr="00992185">
        <w:rPr>
          <w:rFonts w:ascii="Times New Roman" w:hAnsi="Times New Roman" w:cs="Times New Roman"/>
          <w:sz w:val="28"/>
          <w:szCs w:val="28"/>
        </w:rPr>
        <w:t>несения</w:t>
      </w:r>
      <w:r w:rsidRPr="0099218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C33CC" w:rsidRPr="00992185">
        <w:rPr>
          <w:rFonts w:ascii="Times New Roman" w:hAnsi="Times New Roman" w:cs="Times New Roman"/>
          <w:sz w:val="28"/>
          <w:szCs w:val="28"/>
        </w:rPr>
        <w:t xml:space="preserve">х </w:t>
      </w:r>
      <w:r w:rsidRPr="00992185">
        <w:rPr>
          <w:rFonts w:ascii="Times New Roman" w:hAnsi="Times New Roman" w:cs="Times New Roman"/>
          <w:sz w:val="28"/>
          <w:szCs w:val="28"/>
        </w:rPr>
        <w:t>(</w:t>
      </w:r>
      <w:r w:rsidR="002C33CC" w:rsidRPr="00992185">
        <w:rPr>
          <w:rFonts w:ascii="Times New Roman" w:hAnsi="Times New Roman" w:cs="Times New Roman"/>
          <w:sz w:val="28"/>
          <w:szCs w:val="28"/>
        </w:rPr>
        <w:t>сообщения</w:t>
      </w:r>
      <w:r w:rsidRPr="00992185">
        <w:rPr>
          <w:rFonts w:ascii="Times New Roman" w:hAnsi="Times New Roman" w:cs="Times New Roman"/>
          <w:sz w:val="28"/>
          <w:szCs w:val="28"/>
        </w:rPr>
        <w:t>)</w:t>
      </w:r>
      <w:r w:rsidR="002C33CC" w:rsidRPr="00992185">
        <w:rPr>
          <w:rFonts w:ascii="Times New Roman" w:hAnsi="Times New Roman" w:cs="Times New Roman"/>
          <w:sz w:val="28"/>
          <w:szCs w:val="28"/>
        </w:rPr>
        <w:t xml:space="preserve"> в систему</w:t>
      </w:r>
      <w:bookmarkEnd w:id="3"/>
      <w:r w:rsidR="002C33CC"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52" w:rsidRPr="00992185" w:rsidRDefault="00B3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F37" w:rsidRPr="00992185" w:rsidRDefault="00AC3F37" w:rsidP="00AC3F37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 метода</w:t>
      </w:r>
      <w:r w:rsidR="002C33CC"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B31052" w:rsidRPr="00992185" w:rsidRDefault="002C3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185">
        <w:rPr>
          <w:rStyle w:val="-"/>
          <w:rFonts w:ascii="Times New Roman" w:hAnsi="Times New Roman" w:cs="Times New Roman"/>
          <w:i/>
          <w:sz w:val="28"/>
          <w:szCs w:val="28"/>
        </w:rPr>
        <w:t xml:space="preserve">http://url/api/token/new </w:t>
      </w:r>
    </w:p>
    <w:p w:rsidR="00B31052" w:rsidRPr="00992185" w:rsidRDefault="00B31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052" w:rsidRPr="00992185" w:rsidRDefault="002C33CC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2185">
        <w:rPr>
          <w:rFonts w:ascii="Times New Roman" w:hAnsi="Times New Roman" w:cs="Times New Roman"/>
          <w:sz w:val="28"/>
          <w:szCs w:val="28"/>
        </w:rPr>
        <w:t xml:space="preserve"> будет уточнен по результатам развертывания.</w:t>
      </w:r>
    </w:p>
    <w:p w:rsidR="00B31052" w:rsidRPr="00992185" w:rsidRDefault="00B3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052" w:rsidRPr="00992185" w:rsidRDefault="00AC3F37" w:rsidP="00AC3F3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36214686"/>
      <w:r w:rsidRPr="00992185">
        <w:rPr>
          <w:rFonts w:ascii="Times New Roman" w:hAnsi="Times New Roman" w:cs="Times New Roman"/>
          <w:sz w:val="28"/>
          <w:szCs w:val="28"/>
        </w:rPr>
        <w:t>З</w:t>
      </w:r>
      <w:r w:rsidR="002C33CC" w:rsidRPr="00992185">
        <w:rPr>
          <w:rFonts w:ascii="Times New Roman" w:hAnsi="Times New Roman" w:cs="Times New Roman"/>
          <w:sz w:val="28"/>
          <w:szCs w:val="28"/>
        </w:rPr>
        <w:t>апрос наличия обработанных</w:t>
      </w:r>
      <w:r w:rsidRPr="0099218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2C33CC" w:rsidRPr="00992185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(</w:t>
      </w:r>
      <w:r w:rsidR="002C33CC" w:rsidRPr="00992185">
        <w:rPr>
          <w:rFonts w:ascii="Times New Roman" w:hAnsi="Times New Roman" w:cs="Times New Roman"/>
          <w:sz w:val="28"/>
          <w:szCs w:val="28"/>
        </w:rPr>
        <w:t>сообщения</w:t>
      </w:r>
      <w:r w:rsidRPr="00992185">
        <w:rPr>
          <w:rFonts w:ascii="Times New Roman" w:hAnsi="Times New Roman" w:cs="Times New Roman"/>
          <w:sz w:val="28"/>
          <w:szCs w:val="28"/>
        </w:rPr>
        <w:t>)</w:t>
      </w:r>
      <w:r w:rsidR="002C33CC" w:rsidRPr="00992185">
        <w:rPr>
          <w:rFonts w:ascii="Times New Roman" w:hAnsi="Times New Roman" w:cs="Times New Roman"/>
          <w:sz w:val="28"/>
          <w:szCs w:val="28"/>
        </w:rPr>
        <w:t xml:space="preserve"> и получения результатов обработки сообщения</w:t>
      </w:r>
      <w:bookmarkEnd w:id="4"/>
      <w:r w:rsidR="002C33CC"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52" w:rsidRPr="00992185" w:rsidRDefault="00B3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CFC" w:rsidRPr="00992185" w:rsidRDefault="002C5CFC" w:rsidP="002C5CFC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 метода</w:t>
      </w:r>
      <w:r w:rsidR="002C33CC"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B31052" w:rsidRPr="00992185" w:rsidRDefault="007B78BC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7">
        <w:r w:rsidR="002C33CC" w:rsidRPr="00992185">
          <w:rPr>
            <w:rStyle w:val="-"/>
            <w:rFonts w:ascii="Times New Roman" w:hAnsi="Times New Roman" w:cs="Times New Roman"/>
            <w:i/>
            <w:sz w:val="28"/>
            <w:szCs w:val="28"/>
          </w:rPr>
          <w:t>http://</w:t>
        </w:r>
      </w:hyperlink>
      <w:hyperlink r:id="rId8">
        <w:r w:rsidR="002C33CC" w:rsidRPr="00992185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url</w:t>
        </w:r>
      </w:hyperlink>
      <w:hyperlink r:id="rId9">
        <w:r w:rsidR="002C33CC" w:rsidRPr="00992185">
          <w:rPr>
            <w:rStyle w:val="-"/>
            <w:rFonts w:ascii="Times New Roman" w:hAnsi="Times New Roman" w:cs="Times New Roman"/>
            <w:i/>
            <w:sz w:val="28"/>
            <w:szCs w:val="28"/>
          </w:rPr>
          <w:t>/api/token/</w:t>
        </w:r>
      </w:hyperlink>
      <w:hyperlink r:id="rId10">
        <w:r w:rsidR="002C33CC" w:rsidRPr="00992185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</w:p>
    <w:p w:rsidR="00B31052" w:rsidRPr="00992185" w:rsidRDefault="00B3105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31052" w:rsidRPr="00992185" w:rsidRDefault="002C33CC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2185">
        <w:rPr>
          <w:rFonts w:ascii="Times New Roman" w:hAnsi="Times New Roman" w:cs="Times New Roman"/>
          <w:sz w:val="28"/>
          <w:szCs w:val="28"/>
        </w:rPr>
        <w:t xml:space="preserve"> будет уточнен по результатам развертывания.</w:t>
      </w:r>
    </w:p>
    <w:p w:rsidR="00B31052" w:rsidRPr="00992185" w:rsidRDefault="00B310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052" w:rsidRPr="00992185" w:rsidRDefault="002C33CC" w:rsidP="002C33C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36214687"/>
      <w:r w:rsidRPr="00992185">
        <w:rPr>
          <w:rFonts w:ascii="Times New Roman" w:hAnsi="Times New Roman" w:cs="Times New Roman"/>
          <w:sz w:val="28"/>
          <w:szCs w:val="28"/>
        </w:rPr>
        <w:t>Отправки отчета о результатах обработки данных (сообщения)</w:t>
      </w:r>
      <w:bookmarkEnd w:id="5"/>
      <w:r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52" w:rsidRPr="00992185" w:rsidRDefault="00B310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3CC" w:rsidRPr="00992185" w:rsidRDefault="002C33CC" w:rsidP="002C33CC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 метода:</w:t>
      </w:r>
    </w:p>
    <w:p w:rsidR="00B31052" w:rsidRPr="00992185" w:rsidRDefault="007B78BC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1">
        <w:r w:rsidR="002C33CC" w:rsidRPr="00992185">
          <w:rPr>
            <w:rStyle w:val="-"/>
            <w:rFonts w:ascii="Times New Roman" w:hAnsi="Times New Roman" w:cs="Times New Roman"/>
            <w:i/>
            <w:sz w:val="28"/>
            <w:szCs w:val="28"/>
          </w:rPr>
          <w:t>http://url/api/token/confirm</w:t>
        </w:r>
      </w:hyperlink>
    </w:p>
    <w:p w:rsidR="00B31052" w:rsidRPr="00992185" w:rsidRDefault="00B31052">
      <w:pPr>
        <w:jc w:val="center"/>
        <w:rPr>
          <w:rStyle w:val="-"/>
          <w:rFonts w:ascii="Times New Roman" w:hAnsi="Times New Roman" w:cs="Times New Roman"/>
          <w:i/>
          <w:sz w:val="28"/>
          <w:szCs w:val="28"/>
        </w:rPr>
      </w:pPr>
    </w:p>
    <w:p w:rsidR="00B31052" w:rsidRPr="00992185" w:rsidRDefault="002C33CC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2185">
        <w:rPr>
          <w:rFonts w:ascii="Times New Roman" w:hAnsi="Times New Roman" w:cs="Times New Roman"/>
          <w:sz w:val="28"/>
          <w:szCs w:val="28"/>
        </w:rPr>
        <w:t xml:space="preserve"> будет уточнен по результатам развертывания.</w:t>
      </w:r>
    </w:p>
    <w:p w:rsidR="00B31052" w:rsidRPr="00992185" w:rsidRDefault="00B31052">
      <w:pPr>
        <w:jc w:val="center"/>
        <w:rPr>
          <w:rStyle w:val="-"/>
          <w:rFonts w:ascii="Times New Roman" w:hAnsi="Times New Roman" w:cs="Times New Roman"/>
          <w:i/>
          <w:sz w:val="28"/>
          <w:szCs w:val="28"/>
        </w:rPr>
      </w:pPr>
    </w:p>
    <w:p w:rsidR="002C33CC" w:rsidRPr="00992185" w:rsidRDefault="002C33CC">
      <w:pPr>
        <w:jc w:val="center"/>
        <w:rPr>
          <w:rStyle w:val="-"/>
          <w:rFonts w:ascii="Times New Roman" w:hAnsi="Times New Roman" w:cs="Times New Roman"/>
          <w:i/>
          <w:sz w:val="28"/>
          <w:szCs w:val="28"/>
        </w:rPr>
      </w:pPr>
    </w:p>
    <w:p w:rsidR="00C21431" w:rsidRPr="00992185" w:rsidRDefault="00C2143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B31052" w:rsidRPr="00992185" w:rsidRDefault="002C33CC" w:rsidP="002C33CC">
      <w:pPr>
        <w:pStyle w:val="1"/>
        <w:rPr>
          <w:rFonts w:ascii="Times New Roman" w:hAnsi="Times New Roman" w:cs="Times New Roman"/>
          <w:szCs w:val="28"/>
        </w:rPr>
      </w:pPr>
      <w:bookmarkStart w:id="6" w:name="_Toc36214688"/>
      <w:r w:rsidRPr="00992185">
        <w:rPr>
          <w:rFonts w:ascii="Times New Roman" w:hAnsi="Times New Roman" w:cs="Times New Roman"/>
          <w:szCs w:val="28"/>
        </w:rPr>
        <w:lastRenderedPageBreak/>
        <w:t>Общее описание сообщения</w:t>
      </w:r>
      <w:bookmarkEnd w:id="6"/>
    </w:p>
    <w:p w:rsidR="002C33CC" w:rsidRPr="00992185" w:rsidRDefault="002C33CC" w:rsidP="002C33CC">
      <w:pPr>
        <w:rPr>
          <w:rFonts w:ascii="Times New Roman" w:hAnsi="Times New Roman" w:cs="Times New Roman"/>
          <w:sz w:val="28"/>
          <w:szCs w:val="28"/>
        </w:rPr>
      </w:pPr>
    </w:p>
    <w:p w:rsidR="00C21431" w:rsidRPr="00992185" w:rsidRDefault="00C21431" w:rsidP="00C21431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бщем случае для обмена сообщениями </w:t>
      </w:r>
      <w:r w:rsidRPr="00992185">
        <w:rPr>
          <w:rFonts w:ascii="Times New Roman" w:hAnsi="Times New Roman" w:cs="Times New Roman"/>
          <w:sz w:val="28"/>
          <w:szCs w:val="28"/>
        </w:rPr>
        <w:t>будет использоваться протокол http, запрос формы POST с заголовком «</w:t>
      </w:r>
      <w:r w:rsidRPr="00992185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992185">
        <w:rPr>
          <w:rFonts w:ascii="Times New Roman" w:hAnsi="Times New Roman" w:cs="Times New Roman"/>
          <w:i/>
          <w:sz w:val="28"/>
          <w:szCs w:val="28"/>
        </w:rPr>
        <w:t>/</w:t>
      </w:r>
      <w:r w:rsidRPr="00992185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992185">
        <w:rPr>
          <w:rFonts w:ascii="Times New Roman" w:hAnsi="Times New Roman" w:cs="Times New Roman"/>
          <w:sz w:val="28"/>
          <w:szCs w:val="28"/>
        </w:rPr>
        <w:t>», тело сообщения должно иметь вид:</w:t>
      </w:r>
    </w:p>
    <w:p w:rsidR="00C21431" w:rsidRPr="00992185" w:rsidRDefault="00C21431" w:rsidP="00C2143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431" w:rsidRPr="00992185" w:rsidRDefault="00C21431" w:rsidP="00C214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i/>
          <w:sz w:val="28"/>
          <w:szCs w:val="28"/>
        </w:rPr>
        <w:t>{"</w:t>
      </w:r>
      <w:r w:rsidRPr="00992185">
        <w:rPr>
          <w:rFonts w:ascii="Times New Roman" w:hAnsi="Times New Roman" w:cs="Times New Roman"/>
          <w:i/>
          <w:sz w:val="28"/>
          <w:szCs w:val="28"/>
          <w:lang w:val="en-US"/>
        </w:rPr>
        <w:t>token</w:t>
      </w:r>
      <w:r w:rsidRPr="00992185">
        <w:rPr>
          <w:rFonts w:ascii="Times New Roman" w:hAnsi="Times New Roman" w:cs="Times New Roman"/>
          <w:i/>
          <w:sz w:val="28"/>
          <w:szCs w:val="28"/>
        </w:rPr>
        <w:t>":"</w:t>
      </w:r>
      <w:r w:rsidRPr="00992185">
        <w:rPr>
          <w:rFonts w:ascii="Times New Roman" w:hAnsi="Times New Roman" w:cs="Times New Roman"/>
          <w:i/>
          <w:sz w:val="28"/>
          <w:szCs w:val="28"/>
          <w:lang w:val="en-US"/>
        </w:rPr>
        <w:t>JWT</w:t>
      </w:r>
      <w:r w:rsidRPr="00992185">
        <w:rPr>
          <w:rFonts w:ascii="Times New Roman" w:hAnsi="Times New Roman" w:cs="Times New Roman"/>
          <w:i/>
          <w:sz w:val="28"/>
          <w:szCs w:val="28"/>
        </w:rPr>
        <w:t>"}</w:t>
      </w:r>
    </w:p>
    <w:p w:rsidR="00C21431" w:rsidRPr="00992185" w:rsidRDefault="00C21431" w:rsidP="00C2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431" w:rsidRPr="00992185" w:rsidRDefault="00C21431" w:rsidP="00C21431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где JWT состоит из следующих частей: </w:t>
      </w:r>
      <w:r w:rsidRPr="00992185">
        <w:rPr>
          <w:rFonts w:ascii="Times New Roman" w:hAnsi="Times New Roman" w:cs="Times New Roman"/>
          <w:b/>
          <w:sz w:val="28"/>
          <w:szCs w:val="28"/>
        </w:rPr>
        <w:t>header</w:t>
      </w:r>
      <w:r w:rsidRPr="00992185">
        <w:rPr>
          <w:rFonts w:ascii="Times New Roman" w:hAnsi="Times New Roman" w:cs="Times New Roman"/>
          <w:sz w:val="28"/>
          <w:szCs w:val="28"/>
        </w:rPr>
        <w:t xml:space="preserve">, </w:t>
      </w:r>
      <w:r w:rsidRPr="00992185">
        <w:rPr>
          <w:rFonts w:ascii="Times New Roman" w:hAnsi="Times New Roman" w:cs="Times New Roman"/>
          <w:b/>
          <w:sz w:val="28"/>
          <w:szCs w:val="28"/>
        </w:rPr>
        <w:t>payload</w:t>
      </w:r>
      <w:r w:rsidRPr="00992185">
        <w:rPr>
          <w:rFonts w:ascii="Times New Roman" w:hAnsi="Times New Roman" w:cs="Times New Roman"/>
          <w:sz w:val="28"/>
          <w:szCs w:val="28"/>
        </w:rPr>
        <w:t xml:space="preserve">, </w:t>
      </w:r>
      <w:r w:rsidRPr="00992185">
        <w:rPr>
          <w:rFonts w:ascii="Times New Roman" w:hAnsi="Times New Roman" w:cs="Times New Roman"/>
          <w:b/>
          <w:sz w:val="28"/>
          <w:szCs w:val="28"/>
        </w:rPr>
        <w:t>verify</w:t>
      </w:r>
      <w:r w:rsidRPr="00992185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b/>
          <w:sz w:val="28"/>
          <w:szCs w:val="28"/>
        </w:rPr>
        <w:t>signarure</w:t>
      </w:r>
      <w:r w:rsidRPr="00992185">
        <w:rPr>
          <w:rFonts w:ascii="Times New Roman" w:hAnsi="Times New Roman" w:cs="Times New Roman"/>
          <w:sz w:val="28"/>
          <w:szCs w:val="28"/>
        </w:rPr>
        <w:t xml:space="preserve">, представляющих собой строку в формате Base64 и </w:t>
      </w:r>
      <w:r w:rsidRPr="00992185">
        <w:rPr>
          <w:rFonts w:ascii="Times New Roman" w:hAnsi="Times New Roman" w:cs="Times New Roman"/>
          <w:b/>
          <w:sz w:val="28"/>
          <w:szCs w:val="28"/>
        </w:rPr>
        <w:t>разделенных символом точка</w:t>
      </w:r>
      <w:r w:rsidRPr="009921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31" w:rsidRPr="00992185" w:rsidRDefault="00C21431" w:rsidP="00C214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431" w:rsidRPr="00992185" w:rsidRDefault="00C21431" w:rsidP="00C21431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u w:val="single"/>
        </w:rPr>
        <w:t>Пример сообщения на условных данных (обращаем внимание на разделение частей точкой, для удобства части выделены цветом)</w:t>
      </w:r>
      <w:r w:rsidRPr="00992185">
        <w:rPr>
          <w:rFonts w:ascii="Times New Roman" w:hAnsi="Times New Roman" w:cs="Times New Roman"/>
          <w:sz w:val="28"/>
          <w:szCs w:val="28"/>
        </w:rPr>
        <w:t>: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color w:val="00B050"/>
          <w:sz w:val="28"/>
          <w:szCs w:val="28"/>
        </w:rPr>
        <w:t>ewogICJhY3Rpb24iOiAiIiwKICAiZGF0YV90eXBlIjogIiIsCiAgIk9HUk4iOiAiIiwKICAiS1BQIjogIiIsCiAgImNlcnQ2NCI6ICIiCn0=</w:t>
      </w:r>
      <w:r w:rsidRPr="00992185">
        <w:rPr>
          <w:rFonts w:ascii="Times New Roman" w:hAnsi="Times New Roman" w:cs="Times New Roman"/>
          <w:sz w:val="28"/>
          <w:szCs w:val="28"/>
        </w:rPr>
        <w:t>.</w:t>
      </w:r>
      <w:r w:rsidRPr="00992185">
        <w:rPr>
          <w:rFonts w:ascii="Times New Roman" w:hAnsi="Times New Roman" w:cs="Times New Roman"/>
          <w:color w:val="C00000"/>
          <w:sz w:val="28"/>
          <w:szCs w:val="28"/>
        </w:rPr>
        <w:t>eyJzdWIiOiIxMjM0NTY3ODkwIiwibmFtZSI6IkpvaG4gRG9lIiwiYWRtaW4iOnRydWUsImlhdCI6MTUxNjIzOTAyMn0</w:t>
      </w:r>
      <w:r w:rsidRPr="00992185">
        <w:rPr>
          <w:rFonts w:ascii="Times New Roman" w:hAnsi="Times New Roman" w:cs="Times New Roman"/>
          <w:sz w:val="28"/>
          <w:szCs w:val="28"/>
        </w:rPr>
        <w:t>.</w:t>
      </w:r>
      <w:r w:rsidRPr="00992185">
        <w:rPr>
          <w:rFonts w:ascii="Times New Roman" w:hAnsi="Times New Roman" w:cs="Times New Roman"/>
          <w:color w:val="E36C0A"/>
          <w:sz w:val="28"/>
          <w:szCs w:val="28"/>
        </w:rPr>
        <w:t>dXyC5EuKJaerCjbcTQmbCfv+5IyW71RLEYJnx71lZZQVwUmzpcMI/3rMt4mYBCgLhHAaM4s0Jv/2YBjFnEM7tw==</w:t>
      </w:r>
    </w:p>
    <w:p w:rsidR="00C21431" w:rsidRPr="00992185" w:rsidRDefault="00C21431">
      <w:pPr>
        <w:rPr>
          <w:rFonts w:ascii="Times New Roman" w:hAnsi="Times New Roman" w:cs="Times New Roman"/>
          <w:sz w:val="28"/>
          <w:szCs w:val="28"/>
        </w:rPr>
      </w:pPr>
    </w:p>
    <w:p w:rsidR="00C21431" w:rsidRPr="00992185" w:rsidRDefault="00C21431" w:rsidP="00C21431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92185">
        <w:rPr>
          <w:rFonts w:ascii="Times New Roman" w:hAnsi="Times New Roman" w:cs="Times New Roman"/>
          <w:b/>
          <w:bCs/>
          <w:color w:val="00B050"/>
          <w:sz w:val="28"/>
          <w:szCs w:val="28"/>
        </w:rPr>
        <w:t>Header</w:t>
      </w:r>
    </w:p>
    <w:p w:rsidR="00C21431" w:rsidRPr="00992185" w:rsidRDefault="00C21431" w:rsidP="00C21431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Header представляет  строку в Base64 см. выше соответствующий цвет. При декодировании имеет структуру JSON в виде.  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21431" w:rsidRPr="00992185" w:rsidRDefault="00C21431" w:rsidP="00C214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"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992185">
        <w:rPr>
          <w:rFonts w:ascii="Times New Roman" w:hAnsi="Times New Roman" w:cs="Times New Roman"/>
          <w:sz w:val="28"/>
          <w:szCs w:val="28"/>
        </w:rPr>
        <w:t xml:space="preserve">": "" , </w:t>
      </w:r>
    </w:p>
    <w:p w:rsidR="00C21431" w:rsidRPr="00992185" w:rsidRDefault="00C21431" w:rsidP="00C214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"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92185">
        <w:rPr>
          <w:rFonts w:ascii="Times New Roman" w:hAnsi="Times New Roman" w:cs="Times New Roman"/>
          <w:sz w:val="28"/>
          <w:szCs w:val="28"/>
        </w:rPr>
        <w:t>_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sz w:val="28"/>
          <w:szCs w:val="28"/>
        </w:rPr>
        <w:t xml:space="preserve">": "",  </w:t>
      </w:r>
    </w:p>
    <w:p w:rsidR="00C21431" w:rsidRPr="00992185" w:rsidRDefault="00C21431" w:rsidP="00C214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"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992185">
        <w:rPr>
          <w:rFonts w:ascii="Times New Roman" w:hAnsi="Times New Roman" w:cs="Times New Roman"/>
          <w:sz w:val="28"/>
          <w:szCs w:val="28"/>
        </w:rPr>
        <w:t xml:space="preserve">": "",  </w:t>
      </w:r>
    </w:p>
    <w:p w:rsidR="00C21431" w:rsidRPr="00992185" w:rsidRDefault="00C21431" w:rsidP="00C214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"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KPP</w:t>
      </w:r>
      <w:r w:rsidRPr="00992185">
        <w:rPr>
          <w:rFonts w:ascii="Times New Roman" w:hAnsi="Times New Roman" w:cs="Times New Roman"/>
          <w:sz w:val="28"/>
          <w:szCs w:val="28"/>
        </w:rPr>
        <w:t xml:space="preserve">": "",  </w:t>
      </w:r>
    </w:p>
    <w:p w:rsidR="00C21431" w:rsidRPr="00992185" w:rsidRDefault="00C21431" w:rsidP="00C214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"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992185">
        <w:rPr>
          <w:rFonts w:ascii="Times New Roman" w:hAnsi="Times New Roman" w:cs="Times New Roman"/>
          <w:sz w:val="28"/>
          <w:szCs w:val="28"/>
        </w:rPr>
        <w:t xml:space="preserve">64": "" 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}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</w:p>
    <w:p w:rsidR="00C21431" w:rsidRPr="00992185" w:rsidRDefault="00C21431" w:rsidP="00C21431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992185">
        <w:rPr>
          <w:rFonts w:ascii="Times New Roman" w:hAnsi="Times New Roman" w:cs="Times New Roman"/>
          <w:sz w:val="28"/>
          <w:szCs w:val="28"/>
        </w:rPr>
        <w:t xml:space="preserve"> – это будет выполняемое действие - одно из возможных значений:  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Add, 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Edit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992185">
        <w:rPr>
          <w:rFonts w:ascii="Times New Roman" w:hAnsi="Times New Roman" w:cs="Times New Roman"/>
          <w:sz w:val="28"/>
          <w:szCs w:val="28"/>
        </w:rPr>
        <w:t>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GetMessage</w:t>
      </w:r>
      <w:r w:rsidRPr="00992185">
        <w:rPr>
          <w:rFonts w:ascii="Times New Roman" w:hAnsi="Times New Roman" w:cs="Times New Roman"/>
          <w:sz w:val="28"/>
          <w:szCs w:val="28"/>
        </w:rPr>
        <w:t>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MessageConfirm</w:t>
      </w:r>
      <w:r w:rsidRPr="00992185">
        <w:rPr>
          <w:rFonts w:ascii="Times New Roman" w:hAnsi="Times New Roman" w:cs="Times New Roman"/>
          <w:sz w:val="28"/>
          <w:szCs w:val="28"/>
        </w:rPr>
        <w:t>.</w:t>
      </w:r>
    </w:p>
    <w:p w:rsidR="00C21431" w:rsidRPr="00992185" w:rsidRDefault="00C21431" w:rsidP="00C21431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92185">
        <w:rPr>
          <w:rFonts w:ascii="Times New Roman" w:hAnsi="Times New Roman" w:cs="Times New Roman"/>
          <w:sz w:val="28"/>
          <w:szCs w:val="28"/>
        </w:rPr>
        <w:t>_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sz w:val="28"/>
          <w:szCs w:val="28"/>
        </w:rPr>
        <w:t xml:space="preserve"> – тип передаваемых данных (например профиль абитуриента или заявление) – одно из возможных значений: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campaign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achievements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lastRenderedPageBreak/>
        <w:t>admission_volume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competitive_groups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competitive_benefits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competitive_group_programs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entrance_tests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entrance_test_benefits</w:t>
      </w:r>
    </w:p>
    <w:p w:rsidR="00C21431" w:rsidRPr="00992185" w:rsidRDefault="00C21431" w:rsidP="00C21431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C21431" w:rsidRPr="00992185" w:rsidRDefault="00C21431" w:rsidP="00C21431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92185">
        <w:rPr>
          <w:rFonts w:ascii="Times New Roman" w:hAnsi="Times New Roman" w:cs="Times New Roman"/>
          <w:b/>
          <w:bCs/>
          <w:color w:val="C00000"/>
          <w:sz w:val="28"/>
          <w:szCs w:val="28"/>
        </w:rPr>
        <w:t>Payload</w:t>
      </w:r>
    </w:p>
    <w:p w:rsidR="00C21431" w:rsidRPr="00992185" w:rsidRDefault="00C21431" w:rsidP="00C21431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Payload непосредственно сами данные сообщения (в стадии разработки! -  приведены данные для примера вида записи) и представляет  строку в Base64 см. выше соответствующий цвет. При декодировании имеет структуру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92185">
        <w:rPr>
          <w:rFonts w:ascii="Times New Roman" w:hAnsi="Times New Roman" w:cs="Times New Roman"/>
          <w:sz w:val="28"/>
          <w:szCs w:val="28"/>
        </w:rPr>
        <w:t xml:space="preserve"> в виде (на примере данных о приемной кампании): 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&lt;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PackageData</w:t>
      </w:r>
      <w:r w:rsidRPr="00992185">
        <w:rPr>
          <w:rFonts w:ascii="Times New Roman" w:hAnsi="Times New Roman" w:cs="Times New Roman"/>
          <w:sz w:val="28"/>
          <w:szCs w:val="28"/>
        </w:rPr>
        <w:t>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ab/>
        <w:t>&lt;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Campaign</w:t>
      </w:r>
      <w:r w:rsidRPr="00992185">
        <w:rPr>
          <w:rFonts w:ascii="Times New Roman" w:hAnsi="Times New Roman" w:cs="Times New Roman"/>
          <w:sz w:val="28"/>
          <w:szCs w:val="28"/>
        </w:rPr>
        <w:t>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ab/>
      </w:r>
      <w:r w:rsidRPr="00992185">
        <w:rPr>
          <w:rFonts w:ascii="Times New Roman" w:hAnsi="Times New Roman" w:cs="Times New Roman"/>
          <w:sz w:val="28"/>
          <w:szCs w:val="28"/>
        </w:rPr>
        <w:tab/>
        <w:t>&lt;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992185">
        <w:rPr>
          <w:rFonts w:ascii="Times New Roman" w:hAnsi="Times New Roman" w:cs="Times New Roman"/>
          <w:sz w:val="28"/>
          <w:szCs w:val="28"/>
        </w:rPr>
        <w:t>&gt;2019_01&lt;/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992185">
        <w:rPr>
          <w:rFonts w:ascii="Times New Roman" w:hAnsi="Times New Roman" w:cs="Times New Roman"/>
          <w:sz w:val="28"/>
          <w:szCs w:val="28"/>
        </w:rPr>
        <w:t>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ab/>
      </w:r>
      <w:r w:rsidRPr="00992185">
        <w:rPr>
          <w:rFonts w:ascii="Times New Roman" w:hAnsi="Times New Roman" w:cs="Times New Roman"/>
          <w:sz w:val="28"/>
          <w:szCs w:val="28"/>
        </w:rPr>
        <w:tab/>
        <w:t>&lt;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sz w:val="28"/>
          <w:szCs w:val="28"/>
        </w:rPr>
        <w:t>&gt;Бакалавры и специалисты 2019&lt;/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sz w:val="28"/>
          <w:szCs w:val="28"/>
        </w:rPr>
        <w:t>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</w:rPr>
        <w:tab/>
      </w:r>
      <w:r w:rsidRPr="00992185">
        <w:rPr>
          <w:rFonts w:ascii="Times New Roman" w:hAnsi="Times New Roman" w:cs="Times New Roman"/>
          <w:sz w:val="28"/>
          <w:szCs w:val="28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&lt;YearStart&gt;2019&lt;/YearStart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YearEnd&gt;2019&lt;/YearEnd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Forms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FormID&gt;1&lt;/EducationFormID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FormID&gt;2&lt;/EducationFormID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/EducationForms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Levels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3&lt;/EducationLevelID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1&lt;/EducationLevelID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2&lt;/EducationLevelID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/EducationLevels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CampaignType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CampaignTypeID&gt;1&lt;/CampaignTypeID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/CampaignType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CampaignStatus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CampaignStatusID&gt;2&lt;/CampaignStatusID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/CampaignStatus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/Campaign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&lt;/PackageData&gt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1431" w:rsidRPr="00992185" w:rsidRDefault="00C21431" w:rsidP="00C21431">
      <w:pPr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Verify signarure</w:t>
      </w:r>
    </w:p>
    <w:p w:rsidR="00C21431" w:rsidRPr="00992185" w:rsidRDefault="00C21431" w:rsidP="00C21431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Verify</w:t>
      </w:r>
      <w:r w:rsidRPr="007B78BC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signarure</w:t>
      </w:r>
      <w:r w:rsidRPr="007B78BC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редставляет</w:t>
      </w:r>
      <w:r w:rsidRPr="007B78BC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акодированную</w:t>
      </w:r>
      <w:r w:rsidRPr="007B78BC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в</w:t>
      </w:r>
      <w:r w:rsidRPr="007B78BC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7B78BC">
        <w:rPr>
          <w:rFonts w:ascii="Times New Roman" w:hAnsi="Times New Roman" w:cs="Times New Roman"/>
          <w:sz w:val="28"/>
          <w:szCs w:val="28"/>
        </w:rPr>
        <w:t xml:space="preserve">64 </w:t>
      </w:r>
      <w:r w:rsidRPr="00992185">
        <w:rPr>
          <w:rFonts w:ascii="Times New Roman" w:hAnsi="Times New Roman" w:cs="Times New Roman"/>
          <w:sz w:val="28"/>
          <w:szCs w:val="28"/>
        </w:rPr>
        <w:t>ЭЦП</w:t>
      </w:r>
      <w:r w:rsidRPr="007B78BC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</w:t>
      </w:r>
      <w:r w:rsidRPr="007B78BC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ГОСТ</w:t>
      </w:r>
      <w:r w:rsidRPr="007B78BC">
        <w:rPr>
          <w:rFonts w:ascii="Times New Roman" w:hAnsi="Times New Roman" w:cs="Times New Roman"/>
          <w:sz w:val="28"/>
          <w:szCs w:val="28"/>
        </w:rPr>
        <w:t xml:space="preserve"> 34.10-2012 </w:t>
      </w:r>
      <w:r w:rsidRPr="00992185">
        <w:rPr>
          <w:rFonts w:ascii="Times New Roman" w:hAnsi="Times New Roman" w:cs="Times New Roman"/>
          <w:sz w:val="28"/>
          <w:szCs w:val="28"/>
        </w:rPr>
        <w:t>см</w:t>
      </w:r>
      <w:r w:rsidRPr="007B78BC">
        <w:rPr>
          <w:rFonts w:ascii="Times New Roman" w:hAnsi="Times New Roman" w:cs="Times New Roman"/>
          <w:sz w:val="28"/>
          <w:szCs w:val="28"/>
        </w:rPr>
        <w:t xml:space="preserve">. </w:t>
      </w:r>
      <w:r w:rsidRPr="00992185">
        <w:rPr>
          <w:rFonts w:ascii="Times New Roman" w:hAnsi="Times New Roman" w:cs="Times New Roman"/>
          <w:sz w:val="28"/>
          <w:szCs w:val="28"/>
        </w:rPr>
        <w:t>выше</w:t>
      </w:r>
      <w:r w:rsidRPr="007B78BC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7B78BC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цвет</w:t>
      </w:r>
      <w:r w:rsidRPr="007B78BC">
        <w:rPr>
          <w:rFonts w:ascii="Times New Roman" w:hAnsi="Times New Roman" w:cs="Times New Roman"/>
          <w:sz w:val="28"/>
          <w:szCs w:val="28"/>
        </w:rPr>
        <w:t xml:space="preserve">.. </w:t>
      </w:r>
      <w:r w:rsidRPr="00992185">
        <w:rPr>
          <w:rFonts w:ascii="Times New Roman" w:hAnsi="Times New Roman" w:cs="Times New Roman"/>
          <w:sz w:val="28"/>
          <w:szCs w:val="28"/>
        </w:rPr>
        <w:t xml:space="preserve">Подписываемая последовательность представляет собой конкатенацию части Header и Payload разделенных символом точка. 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  <w:bookmarkStart w:id="7" w:name="__DdeLink__553_1408689971"/>
      <w:r w:rsidRPr="00992185">
        <w:rPr>
          <w:rFonts w:ascii="Times New Roman" w:hAnsi="Times New Roman" w:cs="Times New Roman"/>
          <w:sz w:val="28"/>
          <w:szCs w:val="28"/>
        </w:rPr>
        <w:lastRenderedPageBreak/>
        <w:t xml:space="preserve">Открытый ключ сертификата, которым осуществляется подпись помещается в виде x509 сертификата закодированного в Base64 в </w:t>
      </w:r>
      <w:r w:rsidRPr="00992185">
        <w:rPr>
          <w:rFonts w:ascii="Times New Roman" w:hAnsi="Times New Roman" w:cs="Times New Roman"/>
          <w:color w:val="00B050"/>
          <w:sz w:val="28"/>
          <w:szCs w:val="28"/>
        </w:rPr>
        <w:t>Header</w:t>
      </w:r>
      <w:r w:rsidRPr="00992185">
        <w:rPr>
          <w:rFonts w:ascii="Times New Roman" w:hAnsi="Times New Roman" w:cs="Times New Roman"/>
          <w:sz w:val="28"/>
          <w:szCs w:val="28"/>
        </w:rPr>
        <w:t xml:space="preserve"> в поле  cert64.</w:t>
      </w:r>
      <w:bookmarkEnd w:id="7"/>
    </w:p>
    <w:p w:rsidR="00C21431" w:rsidRPr="00992185" w:rsidRDefault="00C21431" w:rsidP="00C21431">
      <w:pPr>
        <w:pStyle w:val="1"/>
        <w:rPr>
          <w:rFonts w:ascii="Times New Roman" w:hAnsi="Times New Roman" w:cs="Times New Roman"/>
          <w:szCs w:val="28"/>
        </w:rPr>
      </w:pPr>
      <w:bookmarkStart w:id="8" w:name="_Toc36214689"/>
      <w:r w:rsidRPr="00992185">
        <w:rPr>
          <w:rFonts w:ascii="Times New Roman" w:hAnsi="Times New Roman" w:cs="Times New Roman"/>
          <w:szCs w:val="28"/>
        </w:rPr>
        <w:t>Описание методов</w:t>
      </w:r>
      <w:bookmarkEnd w:id="8"/>
    </w:p>
    <w:p w:rsidR="00C21431" w:rsidRPr="00992185" w:rsidRDefault="006968E3" w:rsidP="00C2143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36214690"/>
      <w:r w:rsidRPr="00992185">
        <w:rPr>
          <w:rFonts w:ascii="Times New Roman" w:hAnsi="Times New Roman" w:cs="Times New Roman"/>
          <w:sz w:val="28"/>
          <w:szCs w:val="28"/>
        </w:rPr>
        <w:t>Метод - в</w:t>
      </w:r>
      <w:r w:rsidR="00C21431" w:rsidRPr="00992185">
        <w:rPr>
          <w:rFonts w:ascii="Times New Roman" w:hAnsi="Times New Roman" w:cs="Times New Roman"/>
          <w:sz w:val="28"/>
          <w:szCs w:val="28"/>
        </w:rPr>
        <w:t>несения данных (сообщения) в систему</w:t>
      </w:r>
      <w:bookmarkEnd w:id="9"/>
      <w:r w:rsidR="00C21431"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00A" w:rsidRPr="00992185" w:rsidRDefault="0065500A" w:rsidP="006550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1431" w:rsidRPr="00992185" w:rsidRDefault="00C21431" w:rsidP="006550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Допустимые значения полей:</w:t>
      </w:r>
    </w:p>
    <w:p w:rsidR="0065500A" w:rsidRPr="00992185" w:rsidRDefault="0065500A" w:rsidP="006550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1431" w:rsidRPr="00992185" w:rsidRDefault="00C21431" w:rsidP="0065500A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92185">
        <w:rPr>
          <w:rFonts w:ascii="Times New Roman" w:hAnsi="Times New Roman" w:cs="Times New Roman"/>
          <w:sz w:val="28"/>
          <w:szCs w:val="28"/>
        </w:rPr>
        <w:t xml:space="preserve"> допустимые значения поля «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992185">
        <w:rPr>
          <w:rFonts w:ascii="Times New Roman" w:hAnsi="Times New Roman" w:cs="Times New Roman"/>
          <w:sz w:val="28"/>
          <w:szCs w:val="28"/>
        </w:rPr>
        <w:t>»: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Add, 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Edit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992185">
        <w:rPr>
          <w:rFonts w:ascii="Times New Roman" w:hAnsi="Times New Roman" w:cs="Times New Roman"/>
          <w:sz w:val="28"/>
          <w:szCs w:val="28"/>
        </w:rPr>
        <w:t>;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поле «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datatype</w:t>
      </w:r>
      <w:r w:rsidRPr="00992185">
        <w:rPr>
          <w:rFonts w:ascii="Times New Roman" w:hAnsi="Times New Roman" w:cs="Times New Roman"/>
          <w:sz w:val="28"/>
          <w:szCs w:val="28"/>
        </w:rPr>
        <w:t>»: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campaign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achievements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admission_volume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competitive_groups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competitive_benefits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competitive_group_programs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entrance_tests,</w:t>
      </w:r>
    </w:p>
    <w:p w:rsidR="00C21431" w:rsidRPr="00992185" w:rsidRDefault="00C21431" w:rsidP="00C2143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entrance_test_benefits</w:t>
      </w:r>
    </w:p>
    <w:p w:rsidR="00C21431" w:rsidRPr="00992185" w:rsidRDefault="00C21431" w:rsidP="00C214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1431" w:rsidRPr="00992185" w:rsidRDefault="00DA5D4B" w:rsidP="00C214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2185">
        <w:rPr>
          <w:rFonts w:ascii="Times New Roman" w:hAnsi="Times New Roman" w:cs="Times New Roman"/>
          <w:sz w:val="28"/>
          <w:szCs w:val="28"/>
          <w:u w:val="single"/>
        </w:rPr>
        <w:t>Пример сообщения:</w:t>
      </w:r>
    </w:p>
    <w:p w:rsidR="00DA5D4B" w:rsidRPr="00992185" w:rsidRDefault="00DA5D4B" w:rsidP="00DA5D4B">
      <w:pPr>
        <w:rPr>
          <w:rFonts w:ascii="Times New Roman" w:hAnsi="Times New Roman" w:cs="Times New Roman"/>
          <w:i/>
          <w:sz w:val="28"/>
          <w:szCs w:val="28"/>
        </w:rPr>
      </w:pPr>
      <w:r w:rsidRPr="00992185">
        <w:rPr>
          <w:rFonts w:ascii="Times New Roman" w:hAnsi="Times New Roman" w:cs="Times New Roman"/>
          <w:i/>
          <w:sz w:val="28"/>
          <w:szCs w:val="28"/>
        </w:rPr>
        <w:t>Пример Header до кодирования в base64: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DA5D4B" w:rsidRPr="00992185" w:rsidRDefault="00DA5D4B" w:rsidP="00DA5D4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action": "Add",  </w:t>
      </w:r>
    </w:p>
    <w:p w:rsidR="00DA5D4B" w:rsidRPr="00992185" w:rsidRDefault="00DA5D4B" w:rsidP="00DA5D4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data_type": "campain",  </w:t>
      </w:r>
    </w:p>
    <w:p w:rsidR="00DA5D4B" w:rsidRPr="00992185" w:rsidRDefault="00DA5D4B" w:rsidP="00DA5D4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OGRN": "1234567890987",  </w:t>
      </w:r>
    </w:p>
    <w:p w:rsidR="00DA5D4B" w:rsidRPr="00992185" w:rsidRDefault="00DA5D4B" w:rsidP="00DA5D4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KPP": "123456789",  </w:t>
      </w:r>
    </w:p>
    <w:p w:rsidR="00DA5D4B" w:rsidRPr="00992185" w:rsidRDefault="00DA5D4B" w:rsidP="00DA5D4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"cert64": 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 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}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</w:rPr>
      </w:pPr>
    </w:p>
    <w:p w:rsidR="00DA5D4B" w:rsidRPr="00992185" w:rsidRDefault="00DA5D4B" w:rsidP="00DA5D4B">
      <w:pPr>
        <w:rPr>
          <w:rFonts w:ascii="Times New Roman" w:hAnsi="Times New Roman" w:cs="Times New Roman"/>
          <w:i/>
          <w:sz w:val="28"/>
          <w:szCs w:val="28"/>
        </w:rPr>
      </w:pPr>
      <w:r w:rsidRPr="00992185"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 w:rsidRPr="00992185">
        <w:rPr>
          <w:rFonts w:ascii="Times New Roman" w:hAnsi="Times New Roman" w:cs="Times New Roman"/>
          <w:i/>
          <w:sz w:val="28"/>
          <w:szCs w:val="28"/>
          <w:lang w:val="en-US"/>
        </w:rPr>
        <w:t>Payload</w:t>
      </w:r>
      <w:r w:rsidRPr="00992185">
        <w:rPr>
          <w:rFonts w:ascii="Times New Roman" w:hAnsi="Times New Roman" w:cs="Times New Roman"/>
          <w:i/>
          <w:sz w:val="28"/>
          <w:szCs w:val="28"/>
        </w:rPr>
        <w:t xml:space="preserve"> до кодирования в </w:t>
      </w:r>
      <w:r w:rsidRPr="00992185">
        <w:rPr>
          <w:rFonts w:ascii="Times New Roman" w:hAnsi="Times New Roman" w:cs="Times New Roman"/>
          <w:i/>
          <w:sz w:val="28"/>
          <w:szCs w:val="28"/>
          <w:lang w:val="en-US"/>
        </w:rPr>
        <w:t>base</w:t>
      </w:r>
      <w:r w:rsidRPr="00992185">
        <w:rPr>
          <w:rFonts w:ascii="Times New Roman" w:hAnsi="Times New Roman" w:cs="Times New Roman"/>
          <w:i/>
          <w:sz w:val="28"/>
          <w:szCs w:val="28"/>
        </w:rPr>
        <w:t>64: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&lt;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PackageData</w:t>
      </w:r>
      <w:r w:rsidRPr="00992185">
        <w:rPr>
          <w:rFonts w:ascii="Times New Roman" w:hAnsi="Times New Roman" w:cs="Times New Roman"/>
          <w:sz w:val="28"/>
          <w:szCs w:val="28"/>
        </w:rPr>
        <w:t>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ab/>
        <w:t>&lt;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Campaign</w:t>
      </w:r>
      <w:r w:rsidRPr="00992185">
        <w:rPr>
          <w:rFonts w:ascii="Times New Roman" w:hAnsi="Times New Roman" w:cs="Times New Roman"/>
          <w:sz w:val="28"/>
          <w:szCs w:val="28"/>
        </w:rPr>
        <w:t>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ab/>
      </w:r>
      <w:r w:rsidRPr="00992185">
        <w:rPr>
          <w:rFonts w:ascii="Times New Roman" w:hAnsi="Times New Roman" w:cs="Times New Roman"/>
          <w:sz w:val="28"/>
          <w:szCs w:val="28"/>
        </w:rPr>
        <w:tab/>
        <w:t>&lt;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992185">
        <w:rPr>
          <w:rFonts w:ascii="Times New Roman" w:hAnsi="Times New Roman" w:cs="Times New Roman"/>
          <w:sz w:val="28"/>
          <w:szCs w:val="28"/>
        </w:rPr>
        <w:t>&gt;2019_01&lt;/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992185">
        <w:rPr>
          <w:rFonts w:ascii="Times New Roman" w:hAnsi="Times New Roman" w:cs="Times New Roman"/>
          <w:sz w:val="28"/>
          <w:szCs w:val="28"/>
        </w:rPr>
        <w:t>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ab/>
      </w:r>
      <w:r w:rsidRPr="00992185">
        <w:rPr>
          <w:rFonts w:ascii="Times New Roman" w:hAnsi="Times New Roman" w:cs="Times New Roman"/>
          <w:sz w:val="28"/>
          <w:szCs w:val="28"/>
        </w:rPr>
        <w:tab/>
        <w:t>&lt;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sz w:val="28"/>
          <w:szCs w:val="28"/>
        </w:rPr>
        <w:t>&gt;Бакалавры и специалисты 2019&lt;/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sz w:val="28"/>
          <w:szCs w:val="28"/>
        </w:rPr>
        <w:t>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</w:rPr>
        <w:tab/>
      </w:r>
      <w:r w:rsidRPr="00992185">
        <w:rPr>
          <w:rFonts w:ascii="Times New Roman" w:hAnsi="Times New Roman" w:cs="Times New Roman"/>
          <w:sz w:val="28"/>
          <w:szCs w:val="28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&lt;YearStart&gt;2019&lt;/YearStart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YearEnd&gt;2019&lt;/YearEnd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Forms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FormID&gt;1&lt;/EducationFormID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FormID&gt;2&lt;/EducationFormID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/EducationForms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Levels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3&lt;/EducationLevelID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1&lt;/EducationLevelID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EducationLevelID&gt;2&lt;/EducationLevelID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/EducationLevels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CampaignType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CampaignTypeID&gt;1&lt;/CampaignTypeID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/CampaignType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CampaignStatus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CampaignStatusID&gt;2&lt;/CampaignStatusID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/CampaignStatus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ab/>
        <w:t>&lt;/Campaign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&lt;/PackageData&gt;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i/>
          <w:sz w:val="28"/>
          <w:szCs w:val="28"/>
        </w:rPr>
        <w:t>Пример</w:t>
      </w:r>
      <w:r w:rsidRPr="009921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JWT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A5D4B" w:rsidRPr="00992185" w:rsidRDefault="00DA5D4B" w:rsidP="00DA5D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eyJhY3Rpb24iOiJBZGQiLCJkYXRhX3R5cGUiOiJjYW1wYWluIiwiT0dSTiI6IjEyMzQ1Njc4OTA5ODciLCJLUFAiOiIxMjM0NTY3ODkiLCJDZXJ0NjQiOiJNSUlF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lastRenderedPageBreak/>
        <w:t>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.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lastRenderedPageBreak/>
        <w:t>VjYXRpb25MZXZlbElEPg0KCQk8L0VkdWNhdGlvbkxldmVscz4NCgkJPENhbXBhaWduVHlwZT4NCgkJCTxDYW1wYWlnblR5cGVJRD4xPC9DYW1wYWlnblR5cGVJRD4NCgkJPC9DYW1wYWlnblR5cGU+DQoJCTxDYW1wYWlnblN0YXR1cz4NCgkJCTxDYW1wYWlnblN0YXR1c0lEPjI8L0NhbXBhaWduU3RhdHVzSUQ+DQoJCTwvQ2FtcGFpZ25TdGF0dXM+DQoJPC9DYW1wYWlnbj4NCjwvUGFja2FnZURhdGE+.B/QR0TrqaJQ6Y0zXnJ8Tbx+vibDrvH/li+pHFLCPcjfMU6Ri7igBraCkSC71otS91PjndTTeWQShF/vHfFWJOQ==</w:t>
      </w:r>
    </w:p>
    <w:p w:rsidR="00DA5D4B" w:rsidRPr="00992185" w:rsidRDefault="00DA5D4B" w:rsidP="00C214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3515" w:rsidRPr="00992185" w:rsidRDefault="00B13515" w:rsidP="00B13515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2185">
        <w:rPr>
          <w:rFonts w:ascii="Times New Roman" w:hAnsi="Times New Roman" w:cs="Times New Roman"/>
          <w:sz w:val="28"/>
          <w:szCs w:val="28"/>
        </w:rPr>
        <w:t xml:space="preserve"> сообщения в сервисе приема. </w:t>
      </w:r>
    </w:p>
    <w:p w:rsidR="00B13515" w:rsidRPr="00992185" w:rsidRDefault="00B13515" w:rsidP="00B13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515" w:rsidRPr="00992185" w:rsidRDefault="00B13515" w:rsidP="00B13515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92185"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B13515" w:rsidRPr="00992185" w:rsidRDefault="00B13515" w:rsidP="00B13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515" w:rsidRPr="00992185" w:rsidRDefault="00B13515" w:rsidP="00B13515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92185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="006962D4" w:rsidRPr="00992185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 w:rsidRPr="00992185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92185">
        <w:rPr>
          <w:rFonts w:ascii="Times New Roman" w:hAnsi="Times New Roman" w:cs="Times New Roman"/>
          <w:color w:val="0451A5"/>
          <w:sz w:val="28"/>
          <w:szCs w:val="28"/>
        </w:rPr>
        <w:t>"</w:t>
      </w:r>
      <w:r w:rsidR="006962D4" w:rsidRPr="00992185">
        <w:rPr>
          <w:rFonts w:ascii="Times New Roman" w:hAnsi="Times New Roman" w:cs="Times New Roman"/>
          <w:color w:val="0451A5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color w:val="0451A5"/>
          <w:sz w:val="28"/>
          <w:szCs w:val="28"/>
        </w:rPr>
        <w:t>Текст ошибки</w:t>
      </w:r>
      <w:r w:rsidR="006962D4" w:rsidRPr="00992185">
        <w:rPr>
          <w:rFonts w:ascii="Times New Roman" w:hAnsi="Times New Roman" w:cs="Times New Roman"/>
          <w:color w:val="0451A5"/>
          <w:sz w:val="28"/>
          <w:szCs w:val="28"/>
        </w:rPr>
        <w:t>"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A5D4B" w:rsidRPr="00992185" w:rsidRDefault="00DA5D4B" w:rsidP="00C21431">
      <w:pPr>
        <w:rPr>
          <w:rFonts w:ascii="Times New Roman" w:hAnsi="Times New Roman" w:cs="Times New Roman"/>
          <w:sz w:val="28"/>
          <w:szCs w:val="28"/>
        </w:rPr>
      </w:pPr>
    </w:p>
    <w:p w:rsidR="0026567F" w:rsidRPr="00992185" w:rsidRDefault="0026567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6968E3" w:rsidRPr="00992185" w:rsidRDefault="006968E3" w:rsidP="006968E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36214691"/>
      <w:r w:rsidRPr="00992185">
        <w:rPr>
          <w:rFonts w:ascii="Times New Roman" w:hAnsi="Times New Roman" w:cs="Times New Roman"/>
          <w:sz w:val="28"/>
          <w:szCs w:val="28"/>
        </w:rPr>
        <w:lastRenderedPageBreak/>
        <w:t>Метод – Запрос наличия обработанных данных (сообщения) и получения результатов обработки сообщения</w:t>
      </w:r>
      <w:bookmarkEnd w:id="10"/>
      <w:r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52" w:rsidRPr="00992185" w:rsidRDefault="006968E3" w:rsidP="006968E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36214692"/>
      <w:r w:rsidRPr="00992185">
        <w:rPr>
          <w:rFonts w:ascii="Times New Roman" w:hAnsi="Times New Roman" w:cs="Times New Roman"/>
          <w:sz w:val="28"/>
          <w:szCs w:val="28"/>
        </w:rPr>
        <w:t>Неподписанный з</w:t>
      </w:r>
      <w:r w:rsidR="002C33CC" w:rsidRPr="00992185">
        <w:rPr>
          <w:rFonts w:ascii="Times New Roman" w:hAnsi="Times New Roman" w:cs="Times New Roman"/>
          <w:sz w:val="28"/>
          <w:szCs w:val="28"/>
        </w:rPr>
        <w:t>апрос о наличии сообщений для ИС ВУЗа</w:t>
      </w:r>
      <w:bookmarkEnd w:id="11"/>
    </w:p>
    <w:p w:rsidR="00B31052" w:rsidRPr="00992185" w:rsidRDefault="002C33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</w:rPr>
        <w:t>Д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роверк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наличи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сообщений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д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ИС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ВУЗа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используетс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апрос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формы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POST </w:t>
      </w:r>
      <w:r w:rsidRPr="00992185">
        <w:rPr>
          <w:rFonts w:ascii="Times New Roman" w:hAnsi="Times New Roman" w:cs="Times New Roman"/>
          <w:sz w:val="28"/>
          <w:szCs w:val="28"/>
        </w:rPr>
        <w:t>с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м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92185">
        <w:rPr>
          <w:rFonts w:ascii="Times New Roman" w:hAnsi="Times New Roman" w:cs="Times New Roman"/>
          <w:sz w:val="28"/>
          <w:szCs w:val="28"/>
        </w:rPr>
        <w:t>содержащим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ОГРН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КПП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организаци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31052" w:rsidRPr="00992185" w:rsidRDefault="00B31052">
      <w:pPr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:rsidR="00B31052" w:rsidRPr="00992185" w:rsidRDefault="002C33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бщем</w:t>
      </w: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лучае</w:t>
      </w: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для</w:t>
      </w: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бмена</w:t>
      </w: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ообщениями</w:t>
      </w:r>
      <w:r w:rsidRPr="00992185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будет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использоватьс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ротокол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http, </w:t>
      </w:r>
      <w:r w:rsidRPr="00992185">
        <w:rPr>
          <w:rFonts w:ascii="Times New Roman" w:hAnsi="Times New Roman" w:cs="Times New Roman"/>
          <w:sz w:val="28"/>
          <w:szCs w:val="28"/>
        </w:rPr>
        <w:t>запрос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формы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POST </w:t>
      </w:r>
      <w:r w:rsidRPr="00992185">
        <w:rPr>
          <w:rFonts w:ascii="Times New Roman" w:hAnsi="Times New Roman" w:cs="Times New Roman"/>
          <w:sz w:val="28"/>
          <w:szCs w:val="28"/>
        </w:rPr>
        <w:t>с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аголовком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92185">
        <w:rPr>
          <w:rFonts w:ascii="Times New Roman" w:hAnsi="Times New Roman" w:cs="Times New Roman"/>
          <w:i/>
          <w:sz w:val="28"/>
          <w:szCs w:val="28"/>
          <w:lang w:val="en-US"/>
        </w:rPr>
        <w:t>application/json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992185">
        <w:rPr>
          <w:rFonts w:ascii="Times New Roman" w:hAnsi="Times New Roman" w:cs="Times New Roman"/>
          <w:sz w:val="28"/>
          <w:szCs w:val="28"/>
        </w:rPr>
        <w:t>тело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сообщени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должно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иметь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вид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37D53" w:rsidRPr="00992185" w:rsidRDefault="00337D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D53" w:rsidRPr="00992185" w:rsidRDefault="00337D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u w:val="single"/>
        </w:rPr>
        <w:t>Пример сообщения</w:t>
      </w:r>
      <w:r w:rsidRPr="00992185">
        <w:rPr>
          <w:rFonts w:ascii="Times New Roman" w:hAnsi="Times New Roman" w:cs="Times New Roman"/>
          <w:sz w:val="28"/>
          <w:szCs w:val="28"/>
        </w:rPr>
        <w:t>:</w:t>
      </w:r>
    </w:p>
    <w:p w:rsidR="00337D53" w:rsidRPr="00992185" w:rsidRDefault="00337D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</w:rPr>
        <w:t>{</w:t>
      </w:r>
      <w:r w:rsidRPr="00992185">
        <w:rPr>
          <w:rFonts w:ascii="Times New Roman" w:hAnsi="Times New Roman" w:cs="Times New Roman"/>
          <w:sz w:val="28"/>
          <w:szCs w:val="28"/>
        </w:rPr>
        <w:br/>
        <w:t>"OGRN":"1234567890987",</w:t>
      </w:r>
      <w:r w:rsidRPr="00992185">
        <w:rPr>
          <w:rFonts w:ascii="Times New Roman" w:hAnsi="Times New Roman" w:cs="Times New Roman"/>
          <w:sz w:val="28"/>
          <w:szCs w:val="28"/>
        </w:rPr>
        <w:br/>
        <w:t>"KPP":"123456789"</w:t>
      </w:r>
      <w:r w:rsidRPr="00992185">
        <w:rPr>
          <w:rFonts w:ascii="Times New Roman" w:hAnsi="Times New Roman" w:cs="Times New Roman"/>
          <w:sz w:val="28"/>
          <w:szCs w:val="28"/>
        </w:rPr>
        <w:br/>
        <w:t>}</w:t>
      </w:r>
    </w:p>
    <w:p w:rsidR="00B31052" w:rsidRPr="00992185" w:rsidRDefault="00B310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D53" w:rsidRPr="00992185" w:rsidRDefault="00337D53" w:rsidP="00337D53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92185">
        <w:rPr>
          <w:rFonts w:ascii="Times New Roman" w:hAnsi="Times New Roman" w:cs="Times New Roman"/>
          <w:sz w:val="28"/>
          <w:szCs w:val="28"/>
        </w:rPr>
        <w:t>, например:</w:t>
      </w:r>
    </w:p>
    <w:p w:rsidR="00337D53" w:rsidRPr="00992185" w:rsidRDefault="00337D53" w:rsidP="00337D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D53" w:rsidRPr="00992185" w:rsidRDefault="00337D53" w:rsidP="00337D53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92185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92185">
        <w:rPr>
          <w:rFonts w:ascii="Times New Roman" w:hAnsi="Times New Roman" w:cs="Times New Roman"/>
          <w:color w:val="A31515"/>
          <w:sz w:val="28"/>
          <w:szCs w:val="28"/>
          <w:lang w:val="en-US"/>
        </w:rPr>
        <w:t>Messages</w:t>
      </w:r>
      <w:r w:rsidRPr="00992185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92185">
        <w:rPr>
          <w:rFonts w:ascii="Times New Roman" w:hAnsi="Times New Roman" w:cs="Times New Roman"/>
          <w:color w:val="0451A5"/>
          <w:sz w:val="28"/>
          <w:szCs w:val="28"/>
        </w:rPr>
        <w:t>2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37D53" w:rsidRPr="00992185" w:rsidRDefault="00337D53" w:rsidP="00337D5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7D53" w:rsidRPr="00992185" w:rsidRDefault="00337D53" w:rsidP="00337D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</w:rPr>
        <w:t>а при отсутствии сообщений:</w:t>
      </w:r>
    </w:p>
    <w:p w:rsidR="00337D53" w:rsidRPr="00992185" w:rsidRDefault="00337D53" w:rsidP="00337D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D53" w:rsidRPr="00992185" w:rsidRDefault="00337D53" w:rsidP="00337D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Pr="00992185">
        <w:rPr>
          <w:rFonts w:ascii="Times New Roman" w:hAnsi="Times New Roman" w:cs="Times New Roman"/>
          <w:color w:val="A31515"/>
          <w:sz w:val="28"/>
          <w:szCs w:val="28"/>
          <w:lang w:val="en-US"/>
        </w:rPr>
        <w:t>"Messages"</w:t>
      </w: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:0}</w:t>
      </w:r>
    </w:p>
    <w:p w:rsidR="00337D53" w:rsidRPr="00992185" w:rsidRDefault="00337D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68E3" w:rsidRPr="00992185" w:rsidRDefault="006968E3" w:rsidP="006968E3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92185"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6968E3" w:rsidRPr="00992185" w:rsidRDefault="006968E3" w:rsidP="006968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8E3" w:rsidRPr="00992185" w:rsidRDefault="006968E3" w:rsidP="006968E3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92185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92185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 w:rsidRPr="00992185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92185">
        <w:rPr>
          <w:rFonts w:ascii="Times New Roman" w:hAnsi="Times New Roman" w:cs="Times New Roman"/>
          <w:color w:val="0451A5"/>
          <w:sz w:val="28"/>
          <w:szCs w:val="28"/>
        </w:rPr>
        <w:t>" Текст ошибки"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968E3" w:rsidRPr="00992185" w:rsidRDefault="006968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8E3" w:rsidRPr="00992185" w:rsidRDefault="006968E3" w:rsidP="006968E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36214693"/>
      <w:r w:rsidRPr="00992185">
        <w:rPr>
          <w:rFonts w:ascii="Times New Roman" w:hAnsi="Times New Roman" w:cs="Times New Roman"/>
          <w:sz w:val="28"/>
          <w:szCs w:val="28"/>
        </w:rPr>
        <w:t>JWT-запрос на получение результата обработки сообщения</w:t>
      </w:r>
      <w:bookmarkEnd w:id="12"/>
    </w:p>
    <w:p w:rsidR="00337D53" w:rsidRPr="00992185" w:rsidRDefault="00337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48F" w:rsidRPr="00992185" w:rsidRDefault="00EB24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</w:rPr>
        <w:t>Вид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Header:</w:t>
      </w:r>
    </w:p>
    <w:p w:rsidR="00EB248F" w:rsidRPr="00992185" w:rsidRDefault="00EB248F" w:rsidP="00EB24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EB248F" w:rsidRPr="00992185" w:rsidRDefault="00EB248F" w:rsidP="00EB248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action": "" , </w:t>
      </w:r>
    </w:p>
    <w:p w:rsidR="00EB248F" w:rsidRPr="00992185" w:rsidRDefault="00EB248F" w:rsidP="00EB248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OGRN": "",  </w:t>
      </w:r>
    </w:p>
    <w:p w:rsidR="00EB248F" w:rsidRPr="00992185" w:rsidRDefault="00EB248F" w:rsidP="00EB24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KPP": "",  </w:t>
      </w:r>
    </w:p>
    <w:p w:rsidR="00EB248F" w:rsidRPr="00992185" w:rsidRDefault="00EB248F" w:rsidP="00EB24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IDJWT": "",  </w:t>
      </w:r>
    </w:p>
    <w:p w:rsidR="00EB248F" w:rsidRPr="00992185" w:rsidRDefault="00EB248F" w:rsidP="00EB248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cert64": "" </w:t>
      </w:r>
    </w:p>
    <w:p w:rsidR="00EB248F" w:rsidRPr="00992185" w:rsidRDefault="00EB248F" w:rsidP="00EB24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27F4C" w:rsidRPr="00992185" w:rsidRDefault="00827F4C" w:rsidP="00827F4C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68E3" w:rsidRPr="00992185" w:rsidRDefault="006968E3" w:rsidP="00827F4C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944D80" w:rsidRPr="00992185" w:rsidRDefault="00944D80" w:rsidP="00944D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68E3" w:rsidRPr="00992185" w:rsidRDefault="006968E3" w:rsidP="00944D80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допустимые значения поля «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992185">
        <w:rPr>
          <w:rFonts w:ascii="Times New Roman" w:hAnsi="Times New Roman" w:cs="Times New Roman"/>
          <w:sz w:val="28"/>
          <w:szCs w:val="28"/>
        </w:rPr>
        <w:t>»:</w:t>
      </w:r>
    </w:p>
    <w:p w:rsidR="006968E3" w:rsidRPr="00992185" w:rsidRDefault="00EB248F" w:rsidP="00EB248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lastRenderedPageBreak/>
        <w:t>GetMessage</w:t>
      </w:r>
      <w:r w:rsidRPr="00992185">
        <w:rPr>
          <w:rFonts w:ascii="Times New Roman" w:hAnsi="Times New Roman" w:cs="Times New Roman"/>
          <w:sz w:val="28"/>
          <w:szCs w:val="28"/>
        </w:rPr>
        <w:t>;</w:t>
      </w:r>
    </w:p>
    <w:p w:rsidR="00EB248F" w:rsidRPr="00992185" w:rsidRDefault="00EB248F" w:rsidP="00EB24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F7F0F" w:rsidRPr="00992185" w:rsidRDefault="005F7F0F" w:rsidP="00EB248F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При наличии значения в поле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="00EB248F" w:rsidRPr="00992185">
        <w:rPr>
          <w:rFonts w:ascii="Times New Roman" w:hAnsi="Times New Roman" w:cs="Times New Roman"/>
          <w:sz w:val="28"/>
          <w:szCs w:val="28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 xml:space="preserve">– </w:t>
      </w:r>
      <w:r w:rsidR="00F327FA" w:rsidRPr="00992185">
        <w:rPr>
          <w:rFonts w:ascii="Times New Roman" w:hAnsi="Times New Roman" w:cs="Times New Roman"/>
          <w:sz w:val="28"/>
          <w:szCs w:val="28"/>
        </w:rPr>
        <w:t>будут отданы</w:t>
      </w:r>
      <w:r w:rsidRPr="0099218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327FA" w:rsidRPr="00992185">
        <w:rPr>
          <w:rFonts w:ascii="Times New Roman" w:hAnsi="Times New Roman" w:cs="Times New Roman"/>
          <w:sz w:val="28"/>
          <w:szCs w:val="28"/>
        </w:rPr>
        <w:t>е</w:t>
      </w:r>
      <w:r w:rsidRPr="00992185">
        <w:rPr>
          <w:rFonts w:ascii="Times New Roman" w:hAnsi="Times New Roman" w:cs="Times New Roman"/>
          <w:sz w:val="28"/>
          <w:szCs w:val="28"/>
        </w:rPr>
        <w:t xml:space="preserve"> </w:t>
      </w:r>
      <w:r w:rsidR="00F327FA" w:rsidRPr="00992185">
        <w:rPr>
          <w:rFonts w:ascii="Times New Roman" w:hAnsi="Times New Roman" w:cs="Times New Roman"/>
          <w:sz w:val="28"/>
          <w:szCs w:val="28"/>
        </w:rPr>
        <w:t xml:space="preserve">по заданному </w:t>
      </w:r>
      <w:r w:rsidR="00F327FA" w:rsidRPr="00992185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992185">
        <w:rPr>
          <w:rFonts w:ascii="Times New Roman" w:hAnsi="Times New Roman" w:cs="Times New Roman"/>
          <w:sz w:val="28"/>
          <w:szCs w:val="28"/>
        </w:rPr>
        <w:t>, в противном случае буд</w:t>
      </w:r>
      <w:r w:rsidR="00F327FA" w:rsidRPr="00992185">
        <w:rPr>
          <w:rFonts w:ascii="Times New Roman" w:hAnsi="Times New Roman" w:cs="Times New Roman"/>
          <w:sz w:val="28"/>
          <w:szCs w:val="28"/>
        </w:rPr>
        <w:t>у</w:t>
      </w:r>
      <w:r w:rsidRPr="00992185">
        <w:rPr>
          <w:rFonts w:ascii="Times New Roman" w:hAnsi="Times New Roman" w:cs="Times New Roman"/>
          <w:sz w:val="28"/>
          <w:szCs w:val="28"/>
        </w:rPr>
        <w:t>т выданы данные, стоящие в очереди на отправку</w:t>
      </w:r>
      <w:r w:rsidR="004823C3" w:rsidRPr="00992185">
        <w:rPr>
          <w:rFonts w:ascii="Times New Roman" w:hAnsi="Times New Roman" w:cs="Times New Roman"/>
          <w:sz w:val="28"/>
          <w:szCs w:val="28"/>
        </w:rPr>
        <w:t xml:space="preserve"> в ИС ООВО</w:t>
      </w:r>
      <w:r w:rsidRPr="00992185">
        <w:rPr>
          <w:rFonts w:ascii="Times New Roman" w:hAnsi="Times New Roman" w:cs="Times New Roman"/>
          <w:sz w:val="28"/>
          <w:szCs w:val="28"/>
        </w:rPr>
        <w:t>.</w:t>
      </w:r>
    </w:p>
    <w:p w:rsidR="005F7F0F" w:rsidRPr="00992185" w:rsidRDefault="005F7F0F" w:rsidP="00EB248F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248F" w:rsidRPr="00992185" w:rsidRDefault="004823C3" w:rsidP="004823C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2185">
        <w:rPr>
          <w:rFonts w:ascii="Times New Roman" w:hAnsi="Times New Roman" w:cs="Times New Roman"/>
          <w:sz w:val="28"/>
          <w:szCs w:val="28"/>
          <w:u w:val="single"/>
        </w:rPr>
        <w:t>Пример сообщения:</w:t>
      </w:r>
    </w:p>
    <w:p w:rsidR="004823C3" w:rsidRPr="00992185" w:rsidRDefault="004823C3" w:rsidP="004823C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248F" w:rsidRPr="00992185" w:rsidRDefault="00EB248F" w:rsidP="00EB248F">
      <w:pPr>
        <w:rPr>
          <w:rFonts w:ascii="Times New Roman" w:hAnsi="Times New Roman" w:cs="Times New Roman"/>
          <w:i/>
          <w:sz w:val="28"/>
          <w:szCs w:val="28"/>
        </w:rPr>
      </w:pPr>
      <w:r w:rsidRPr="00992185">
        <w:rPr>
          <w:rFonts w:ascii="Times New Roman" w:hAnsi="Times New Roman" w:cs="Times New Roman"/>
          <w:i/>
          <w:sz w:val="28"/>
          <w:szCs w:val="28"/>
        </w:rPr>
        <w:t>Пример Header до кодирования в base64:</w:t>
      </w:r>
    </w:p>
    <w:p w:rsidR="00EB248F" w:rsidRPr="00992185" w:rsidRDefault="00EB248F" w:rsidP="00EB248F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EB248F" w:rsidRPr="00992185" w:rsidRDefault="00EB248F" w:rsidP="00EB24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"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Pr="00992185">
        <w:rPr>
          <w:rFonts w:ascii="Times New Roman" w:hAnsi="Times New Roman" w:cs="Times New Roman"/>
          <w:sz w:val="28"/>
          <w:szCs w:val="28"/>
        </w:rPr>
        <w:t xml:space="preserve">": "1234567890987",  </w:t>
      </w:r>
    </w:p>
    <w:p w:rsidR="00EB248F" w:rsidRPr="00992185" w:rsidRDefault="00EB248F" w:rsidP="00EB24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"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KPP</w:t>
      </w:r>
      <w:r w:rsidRPr="00992185">
        <w:rPr>
          <w:rFonts w:ascii="Times New Roman" w:hAnsi="Times New Roman" w:cs="Times New Roman"/>
          <w:sz w:val="28"/>
          <w:szCs w:val="28"/>
        </w:rPr>
        <w:t xml:space="preserve">": "123456789", </w:t>
      </w:r>
    </w:p>
    <w:p w:rsidR="00EB248F" w:rsidRPr="00992185" w:rsidRDefault="00EB248F" w:rsidP="00EB24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"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992185">
        <w:rPr>
          <w:rFonts w:ascii="Times New Roman" w:hAnsi="Times New Roman" w:cs="Times New Roman"/>
          <w:sz w:val="28"/>
          <w:szCs w:val="28"/>
        </w:rPr>
        <w:t xml:space="preserve">": "6",  </w:t>
      </w:r>
    </w:p>
    <w:p w:rsidR="00EB248F" w:rsidRPr="00992185" w:rsidRDefault="00EB248F" w:rsidP="00EB24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"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992185">
        <w:rPr>
          <w:rFonts w:ascii="Times New Roman" w:hAnsi="Times New Roman" w:cs="Times New Roman"/>
          <w:sz w:val="28"/>
          <w:szCs w:val="28"/>
        </w:rPr>
        <w:t>64": "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MIIEYTCCBBCgAwIBAgITEgBBhm</w:t>
      </w:r>
      <w:r w:rsidRPr="00992185">
        <w:rPr>
          <w:rFonts w:ascii="Times New Roman" w:hAnsi="Times New Roman" w:cs="Times New Roman"/>
          <w:sz w:val="28"/>
          <w:szCs w:val="28"/>
        </w:rPr>
        <w:t>25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IVG</w:t>
      </w:r>
      <w:r w:rsidRPr="00992185">
        <w:rPr>
          <w:rFonts w:ascii="Times New Roman" w:hAnsi="Times New Roman" w:cs="Times New Roman"/>
          <w:sz w:val="28"/>
          <w:szCs w:val="28"/>
        </w:rPr>
        <w:t>6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FyMgABAEGGbTAIBgYqhQMCAgMwfzEjMCEGCSqGSIb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DQEJARYUc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VwcG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ydEBjcnlwdG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wcm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cnUxCzAJBgNVBAYTAlJVMQ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wDQYDVQQHEwZNb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Njb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cxFzAVBgNVBAoTDkNSWVBUTy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QUk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gTExDMSEwHwYDVQQDExhDUllQVE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tUFJPIFRlc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QgQ</w:t>
      </w:r>
      <w:r w:rsidRPr="00992185">
        <w:rPr>
          <w:rFonts w:ascii="Times New Roman" w:hAnsi="Times New Roman" w:cs="Times New Roman"/>
          <w:sz w:val="28"/>
          <w:szCs w:val="28"/>
        </w:rPr>
        <w:t>2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VudGVyIDIwHhcNMjAwMjI</w:t>
      </w:r>
      <w:r w:rsidRPr="00992185">
        <w:rPr>
          <w:rFonts w:ascii="Times New Roman" w:hAnsi="Times New Roman" w:cs="Times New Roman"/>
          <w:sz w:val="28"/>
          <w:szCs w:val="28"/>
        </w:rPr>
        <w:t>4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MTMzMjI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WhcNMjAwNTI</w:t>
      </w:r>
      <w:r w:rsidRPr="00992185">
        <w:rPr>
          <w:rFonts w:ascii="Times New Roman" w:hAnsi="Times New Roman" w:cs="Times New Roman"/>
          <w:sz w:val="28"/>
          <w:szCs w:val="28"/>
        </w:rPr>
        <w:t>4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MTM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MjI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WjCCAWgxGDAWBgUqhQNkARINNTA</w:t>
      </w:r>
      <w:r w:rsidRPr="00992185">
        <w:rPr>
          <w:rFonts w:ascii="Times New Roman" w:hAnsi="Times New Roman" w:cs="Times New Roman"/>
          <w:sz w:val="28"/>
          <w:szCs w:val="28"/>
        </w:rPr>
        <w:t>4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Nzc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NjY</w:t>
      </w:r>
      <w:r w:rsidRPr="00992185">
        <w:rPr>
          <w:rFonts w:ascii="Times New Roman" w:hAnsi="Times New Roman" w:cs="Times New Roman"/>
          <w:sz w:val="28"/>
          <w:szCs w:val="28"/>
        </w:rPr>
        <w:t>5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NzUyODE</w:t>
      </w:r>
      <w:r w:rsidRPr="00992185">
        <w:rPr>
          <w:rFonts w:ascii="Times New Roman" w:hAnsi="Times New Roman" w:cs="Times New Roman"/>
          <w:sz w:val="28"/>
          <w:szCs w:val="28"/>
        </w:rPr>
        <w:t>6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MDgGA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ECQwx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KPQuy</w:t>
      </w:r>
      <w:r w:rsidRPr="00992185">
        <w:rPr>
          <w:rFonts w:ascii="Times New Roman" w:hAnsi="Times New Roman" w:cs="Times New Roman"/>
          <w:sz w:val="28"/>
          <w:szCs w:val="28"/>
        </w:rPr>
        <w:t>7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Qn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XRgdC</w:t>
      </w:r>
      <w:r w:rsidRPr="00992185">
        <w:rPr>
          <w:rFonts w:ascii="Times New Roman" w:hAnsi="Times New Roman" w:cs="Times New Roman"/>
          <w:sz w:val="28"/>
          <w:szCs w:val="28"/>
        </w:rPr>
        <w:t>9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XQvdGB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rQuNC</w:t>
      </w:r>
      <w:r w:rsidRPr="00992185">
        <w:rPr>
          <w:rFonts w:ascii="Times New Roman" w:hAnsi="Times New Roman" w:cs="Times New Roman"/>
          <w:sz w:val="28"/>
          <w:szCs w:val="28"/>
        </w:rPr>
        <w:t>5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INCS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DQuyDQtC</w:t>
      </w:r>
      <w:r w:rsidRPr="00992185">
        <w:rPr>
          <w:rFonts w:ascii="Times New Roman" w:hAnsi="Times New Roman" w:cs="Times New Roman"/>
          <w:sz w:val="28"/>
          <w:szCs w:val="28"/>
        </w:rPr>
        <w:t>4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xOSDRgdGC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YAuMTETMBEGA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ECgwK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KHQsNC</w:t>
      </w:r>
      <w:r w:rsidRPr="00992185">
        <w:rPr>
          <w:rFonts w:ascii="Times New Roman" w:hAnsi="Times New Roman" w:cs="Times New Roman"/>
          <w:sz w:val="28"/>
          <w:szCs w:val="28"/>
        </w:rPr>
        <w:t>8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YvQuTEVMBMGA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EBwwM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zQvtGB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rQstCwMRowGAYIKoUDA</w:t>
      </w:r>
      <w:r w:rsidRPr="00992185">
        <w:rPr>
          <w:rFonts w:ascii="Times New Roman" w:hAnsi="Times New Roman" w:cs="Times New Roman"/>
          <w:sz w:val="28"/>
          <w:szCs w:val="28"/>
        </w:rPr>
        <w:t>4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EDAQESDDAwNzgxNDUwODkyMTEbMBkGCSqGSIb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DQEJARYMbWFpbEBtYWlsLnJ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MRowGAYIKoUDA</w:t>
      </w:r>
      <w:r w:rsidRPr="00992185">
        <w:rPr>
          <w:rFonts w:ascii="Times New Roman" w:hAnsi="Times New Roman" w:cs="Times New Roman"/>
          <w:sz w:val="28"/>
          <w:szCs w:val="28"/>
        </w:rPr>
        <w:t>4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EDAQESDDExMTExMTExMTExMTEYMBYGBSqFA</w:t>
      </w:r>
      <w:r w:rsidRPr="00992185">
        <w:rPr>
          <w:rFonts w:ascii="Times New Roman" w:hAnsi="Times New Roman" w:cs="Times New Roman"/>
          <w:sz w:val="28"/>
          <w:szCs w:val="28"/>
        </w:rPr>
        <w:t>2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QBEg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xMTExMTExMTExMTExMQswCQYDVQQGEwJSVTEiMCAGA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EKgwZ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jQstCw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jQstCw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QvtCy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jRhzERMA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EDAwI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KDRg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2185">
        <w:rPr>
          <w:rFonts w:ascii="Times New Roman" w:hAnsi="Times New Roman" w:cs="Times New Roman"/>
          <w:sz w:val="28"/>
          <w:szCs w:val="28"/>
        </w:rPr>
        <w:t>7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YwxGjAYBgNVBAMMEdCY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KEg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KHQsNC</w:t>
      </w:r>
      <w:r w:rsidRPr="00992185">
        <w:rPr>
          <w:rFonts w:ascii="Times New Roman" w:hAnsi="Times New Roman" w:cs="Times New Roman"/>
          <w:sz w:val="28"/>
          <w:szCs w:val="28"/>
        </w:rPr>
        <w:t>8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92185">
        <w:rPr>
          <w:rFonts w:ascii="Times New Roman" w:hAnsi="Times New Roman" w:cs="Times New Roman"/>
          <w:sz w:val="28"/>
          <w:szCs w:val="28"/>
        </w:rPr>
        <w:t>7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2185">
        <w:rPr>
          <w:rFonts w:ascii="Times New Roman" w:hAnsi="Times New Roman" w:cs="Times New Roman"/>
          <w:sz w:val="28"/>
          <w:szCs w:val="28"/>
        </w:rPr>
        <w:t>+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MRUwEwYDVQQEDAzQmNCy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DQvdC</w:t>
      </w:r>
      <w:r w:rsidRPr="00992185">
        <w:rPr>
          <w:rFonts w:ascii="Times New Roman" w:hAnsi="Times New Roman" w:cs="Times New Roman"/>
          <w:sz w:val="28"/>
          <w:szCs w:val="28"/>
        </w:rPr>
        <w:t>+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IwZjAfBggqhQMHAQEBATATBgcqhQMCAiQABggqhQMHAQECAgNDAARA</w:t>
      </w:r>
      <w:r w:rsidRPr="00992185">
        <w:rPr>
          <w:rFonts w:ascii="Times New Roman" w:hAnsi="Times New Roman" w:cs="Times New Roman"/>
          <w:sz w:val="28"/>
          <w:szCs w:val="28"/>
        </w:rPr>
        <w:t>2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MWlMDJAQpXr</w:t>
      </w:r>
      <w:r w:rsidRPr="00992185">
        <w:rPr>
          <w:rFonts w:ascii="Times New Roman" w:hAnsi="Times New Roman" w:cs="Times New Roman"/>
          <w:sz w:val="28"/>
          <w:szCs w:val="28"/>
        </w:rPr>
        <w:t>2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rSxFAi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PhtQJ</w:t>
      </w:r>
      <w:r w:rsidRPr="00992185">
        <w:rPr>
          <w:rFonts w:ascii="Times New Roman" w:hAnsi="Times New Roman" w:cs="Times New Roman"/>
          <w:sz w:val="28"/>
          <w:szCs w:val="28"/>
        </w:rPr>
        <w:t>36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bw</w:t>
      </w:r>
      <w:r w:rsidRPr="00992185">
        <w:rPr>
          <w:rFonts w:ascii="Times New Roman" w:hAnsi="Times New Roman" w:cs="Times New Roman"/>
          <w:sz w:val="28"/>
          <w:szCs w:val="28"/>
        </w:rPr>
        <w:t>4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qwaSVq</w:t>
      </w:r>
      <w:r w:rsidRPr="00992185">
        <w:rPr>
          <w:rFonts w:ascii="Times New Roman" w:hAnsi="Times New Roman" w:cs="Times New Roman"/>
          <w:sz w:val="28"/>
          <w:szCs w:val="28"/>
        </w:rPr>
        <w:t>905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YzKPTbh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wU</w:t>
      </w:r>
      <w:r w:rsidRPr="00992185">
        <w:rPr>
          <w:rFonts w:ascii="Times New Roman" w:hAnsi="Times New Roman" w:cs="Times New Roman"/>
          <w:sz w:val="28"/>
          <w:szCs w:val="28"/>
        </w:rPr>
        <w:t>5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wF</w:t>
      </w:r>
      <w:r w:rsidRPr="00992185">
        <w:rPr>
          <w:rFonts w:ascii="Times New Roman" w:hAnsi="Times New Roman" w:cs="Times New Roman"/>
          <w:sz w:val="28"/>
          <w:szCs w:val="28"/>
        </w:rPr>
        <w:t>32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iEQnkQl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SXbY</w:t>
      </w:r>
      <w:r w:rsidRPr="00992185">
        <w:rPr>
          <w:rFonts w:ascii="Times New Roman" w:hAnsi="Times New Roman" w:cs="Times New Roman"/>
          <w:sz w:val="28"/>
          <w:szCs w:val="28"/>
        </w:rPr>
        <w:t>4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ZxWeEPfdvPvaHL</w:t>
      </w:r>
      <w:r w:rsidRPr="00992185">
        <w:rPr>
          <w:rFonts w:ascii="Times New Roman" w:hAnsi="Times New Roman" w:cs="Times New Roman"/>
          <w:sz w:val="28"/>
          <w:szCs w:val="28"/>
        </w:rPr>
        <w:t>6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OCAXMwggFvMBMGA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dJQQMMAoGCCsGAQUFBwMEMAsGA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dDwQEAwIE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DAdBgNVHQ</w:t>
      </w:r>
      <w:r w:rsidRPr="00992185">
        <w:rPr>
          <w:rFonts w:ascii="Times New Roman" w:hAnsi="Times New Roman" w:cs="Times New Roman"/>
          <w:sz w:val="28"/>
          <w:szCs w:val="28"/>
        </w:rPr>
        <w:t>4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EFgQU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xJln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hUeA</w:t>
      </w:r>
      <w:r w:rsidRPr="00992185">
        <w:rPr>
          <w:rFonts w:ascii="Times New Roman" w:hAnsi="Times New Roman" w:cs="Times New Roman"/>
          <w:sz w:val="28"/>
          <w:szCs w:val="28"/>
        </w:rPr>
        <w:t>/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fRN</w:t>
      </w:r>
      <w:r w:rsidRPr="00992185">
        <w:rPr>
          <w:rFonts w:ascii="Times New Roman" w:hAnsi="Times New Roman" w:cs="Times New Roman"/>
          <w:sz w:val="28"/>
          <w:szCs w:val="28"/>
        </w:rPr>
        <w:t>6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yTyk</w:t>
      </w:r>
      <w:r w:rsidRPr="00992185">
        <w:rPr>
          <w:rFonts w:ascii="Times New Roman" w:hAnsi="Times New Roman" w:cs="Times New Roman"/>
          <w:sz w:val="28"/>
          <w:szCs w:val="28"/>
        </w:rPr>
        <w:t>7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OT</w:t>
      </w:r>
      <w:r w:rsidRPr="00992185">
        <w:rPr>
          <w:rFonts w:ascii="Times New Roman" w:hAnsi="Times New Roman" w:cs="Times New Roman"/>
          <w:sz w:val="28"/>
          <w:szCs w:val="28"/>
        </w:rPr>
        <w:t>6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DSU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wHwYDVR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BBgwFoAUToM</w:t>
      </w:r>
      <w:r w:rsidRPr="00992185">
        <w:rPr>
          <w:rFonts w:ascii="Times New Roman" w:hAnsi="Times New Roman" w:cs="Times New Roman"/>
          <w:sz w:val="28"/>
          <w:szCs w:val="28"/>
        </w:rPr>
        <w:t>+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FGnv</w:t>
      </w:r>
      <w:r w:rsidRPr="00992185">
        <w:rPr>
          <w:rFonts w:ascii="Times New Roman" w:hAnsi="Times New Roman" w:cs="Times New Roman"/>
          <w:sz w:val="28"/>
          <w:szCs w:val="28"/>
        </w:rPr>
        <w:t>7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2185">
        <w:rPr>
          <w:rFonts w:ascii="Times New Roman" w:hAnsi="Times New Roman" w:cs="Times New Roman"/>
          <w:sz w:val="28"/>
          <w:szCs w:val="28"/>
        </w:rPr>
        <w:t>16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StfEf</w:t>
      </w:r>
      <w:r w:rsidRPr="00992185">
        <w:rPr>
          <w:rFonts w:ascii="Times New Roman" w:hAnsi="Times New Roman" w:cs="Times New Roman"/>
          <w:sz w:val="28"/>
          <w:szCs w:val="28"/>
        </w:rPr>
        <w:t>4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MhZJVSswXAYDVR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fBFUwUzBRoE</w:t>
      </w:r>
      <w:r w:rsidRPr="00992185">
        <w:rPr>
          <w:rFonts w:ascii="Times New Roman" w:hAnsi="Times New Roman" w:cs="Times New Roman"/>
          <w:sz w:val="28"/>
          <w:szCs w:val="28"/>
        </w:rPr>
        <w:t>+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gTYZLaHR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cDovL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Rlc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RjYS</w:t>
      </w:r>
      <w:r w:rsidRPr="00992185">
        <w:rPr>
          <w:rFonts w:ascii="Times New Roman" w:hAnsi="Times New Roman" w:cs="Times New Roman"/>
          <w:sz w:val="28"/>
          <w:szCs w:val="28"/>
        </w:rPr>
        <w:t>5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cnlwdG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wcm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cnUvQ</w:t>
      </w:r>
      <w:r w:rsidRPr="00992185">
        <w:rPr>
          <w:rFonts w:ascii="Times New Roman" w:hAnsi="Times New Roman" w:cs="Times New Roman"/>
          <w:sz w:val="28"/>
          <w:szCs w:val="28"/>
        </w:rPr>
        <w:t>2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VydEVucm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sbC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DUllQVE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tUFJPJTIwVGVzdCUyMENlbnRlciUyMDIoMSkuY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sMIGsBggrBgEFBQcBAQSBnzCBnDBkBggrBgEFBQcwAoZYaHR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cDovL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Rlc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RjYS</w:t>
      </w:r>
      <w:r w:rsidRPr="00992185">
        <w:rPr>
          <w:rFonts w:ascii="Times New Roman" w:hAnsi="Times New Roman" w:cs="Times New Roman"/>
          <w:sz w:val="28"/>
          <w:szCs w:val="28"/>
        </w:rPr>
        <w:t>5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cnlwdG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wcm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cnUvQ</w:t>
      </w:r>
      <w:r w:rsidRPr="00992185">
        <w:rPr>
          <w:rFonts w:ascii="Times New Roman" w:hAnsi="Times New Roman" w:cs="Times New Roman"/>
          <w:sz w:val="28"/>
          <w:szCs w:val="28"/>
        </w:rPr>
        <w:t>2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VydEVucm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sbC</w:t>
      </w:r>
      <w:r w:rsidRPr="00992185">
        <w:rPr>
          <w:rFonts w:ascii="Times New Roman" w:hAnsi="Times New Roman" w:cs="Times New Roman"/>
          <w:sz w:val="28"/>
          <w:szCs w:val="28"/>
        </w:rPr>
        <w:t>9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ZXN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LWNhLTIwMTRfQ</w:t>
      </w:r>
      <w:r w:rsidRPr="00992185">
        <w:rPr>
          <w:rFonts w:ascii="Times New Roman" w:hAnsi="Times New Roman" w:cs="Times New Roman"/>
          <w:sz w:val="28"/>
          <w:szCs w:val="28"/>
        </w:rPr>
        <w:t>1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ZUFRPLVBSTyUyMFRlc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QlMjBDZW</w:t>
      </w:r>
      <w:r w:rsidRPr="00992185">
        <w:rPr>
          <w:rFonts w:ascii="Times New Roman" w:hAnsi="Times New Roman" w:cs="Times New Roman"/>
          <w:sz w:val="28"/>
          <w:szCs w:val="28"/>
        </w:rPr>
        <w:t>5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ZXIlMjAyKDEpLmNydDA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BggrBgEFBQcwAYYoaHR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cDovL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Rlc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RjYS</w:t>
      </w:r>
      <w:r w:rsidRPr="00992185">
        <w:rPr>
          <w:rFonts w:ascii="Times New Roman" w:hAnsi="Times New Roman" w:cs="Times New Roman"/>
          <w:sz w:val="28"/>
          <w:szCs w:val="28"/>
        </w:rPr>
        <w:t>5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cnlwdG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wcm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ucnUvb</w:t>
      </w:r>
      <w:r w:rsidRPr="00992185">
        <w:rPr>
          <w:rFonts w:ascii="Times New Roman" w:hAnsi="Times New Roman" w:cs="Times New Roman"/>
          <w:sz w:val="28"/>
          <w:szCs w:val="28"/>
        </w:rPr>
        <w:t>2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NzcC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vY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NwLnNyZjAIBgYqhQMCAgMDQQBrsvMSbI</w:t>
      </w:r>
      <w:r w:rsidRPr="00992185">
        <w:rPr>
          <w:rFonts w:ascii="Times New Roman" w:hAnsi="Times New Roman" w:cs="Times New Roman"/>
          <w:sz w:val="28"/>
          <w:szCs w:val="28"/>
        </w:rPr>
        <w:t>8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zrcGATqppTRcFEBxB</w:t>
      </w:r>
      <w:r w:rsidRPr="00992185">
        <w:rPr>
          <w:rFonts w:ascii="Times New Roman" w:hAnsi="Times New Roman" w:cs="Times New Roman"/>
          <w:sz w:val="28"/>
          <w:szCs w:val="28"/>
        </w:rPr>
        <w:t>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QeT</w:t>
      </w:r>
      <w:r w:rsidRPr="00992185">
        <w:rPr>
          <w:rFonts w:ascii="Times New Roman" w:hAnsi="Times New Roman" w:cs="Times New Roman"/>
          <w:sz w:val="28"/>
          <w:szCs w:val="28"/>
        </w:rPr>
        <w:t>8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YoZ</w:t>
      </w:r>
      <w:r w:rsidRPr="00992185">
        <w:rPr>
          <w:rFonts w:ascii="Times New Roman" w:hAnsi="Times New Roman" w:cs="Times New Roman"/>
          <w:sz w:val="28"/>
          <w:szCs w:val="28"/>
        </w:rPr>
        <w:t>+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ZmweEZk</w:t>
      </w:r>
      <w:r w:rsidRPr="00992185">
        <w:rPr>
          <w:rFonts w:ascii="Times New Roman" w:hAnsi="Times New Roman" w:cs="Times New Roman"/>
          <w:sz w:val="28"/>
          <w:szCs w:val="28"/>
        </w:rPr>
        <w:t>3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tLXFvMQ</w:t>
      </w:r>
      <w:r w:rsidRPr="00992185">
        <w:rPr>
          <w:rFonts w:ascii="Times New Roman" w:hAnsi="Times New Roman" w:cs="Times New Roman"/>
          <w:sz w:val="28"/>
          <w:szCs w:val="28"/>
        </w:rPr>
        <w:t>7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ezHogsKW</w:t>
      </w:r>
      <w:r w:rsidRPr="00992185">
        <w:rPr>
          <w:rFonts w:ascii="Times New Roman" w:hAnsi="Times New Roman" w:cs="Times New Roman"/>
          <w:sz w:val="28"/>
          <w:szCs w:val="28"/>
        </w:rPr>
        <w:t>0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992185">
        <w:rPr>
          <w:rFonts w:ascii="Times New Roman" w:hAnsi="Times New Roman" w:cs="Times New Roman"/>
          <w:sz w:val="28"/>
          <w:szCs w:val="28"/>
        </w:rPr>
        <w:t>6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XDVzJQKzDmHIfO</w:t>
      </w:r>
      <w:r w:rsidRPr="00992185">
        <w:rPr>
          <w:rFonts w:ascii="Times New Roman" w:hAnsi="Times New Roman" w:cs="Times New Roman"/>
          <w:sz w:val="28"/>
          <w:szCs w:val="28"/>
        </w:rPr>
        <w:t>49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NbUm</w:t>
      </w:r>
      <w:r w:rsidRPr="00992185">
        <w:rPr>
          <w:rFonts w:ascii="Times New Roman" w:hAnsi="Times New Roman" w:cs="Times New Roman"/>
          <w:sz w:val="28"/>
          <w:szCs w:val="28"/>
        </w:rPr>
        <w:t>7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2185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EB248F" w:rsidRPr="00992185" w:rsidRDefault="00EB248F" w:rsidP="00EB248F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}</w:t>
      </w:r>
    </w:p>
    <w:p w:rsidR="006968E3" w:rsidRPr="00992185" w:rsidRDefault="006968E3" w:rsidP="006968E3">
      <w:pPr>
        <w:rPr>
          <w:rFonts w:ascii="Times New Roman" w:hAnsi="Times New Roman" w:cs="Times New Roman"/>
          <w:sz w:val="28"/>
          <w:szCs w:val="28"/>
        </w:rPr>
      </w:pPr>
    </w:p>
    <w:p w:rsidR="006968E3" w:rsidRPr="00992185" w:rsidRDefault="006968E3" w:rsidP="006968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2185">
        <w:rPr>
          <w:rFonts w:ascii="Times New Roman" w:hAnsi="Times New Roman" w:cs="Times New Roman"/>
          <w:sz w:val="28"/>
          <w:szCs w:val="28"/>
          <w:u w:val="single"/>
        </w:rPr>
        <w:t>Пример сообщения:</w:t>
      </w:r>
    </w:p>
    <w:p w:rsidR="004823C3" w:rsidRPr="00992185" w:rsidRDefault="004823C3" w:rsidP="004823C3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Пример JWT : </w:t>
      </w:r>
    </w:p>
    <w:p w:rsidR="004823C3" w:rsidRPr="00992185" w:rsidRDefault="004823C3" w:rsidP="004823C3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lastRenderedPageBreak/>
        <w:t>eyJJREpXVCI6NiwiYWN0aW9uIjoiQWRkIiwiZGF0YV90eXBlIjoiY2FtcGFpbiIsIk9HUk4iOiIxMjM0NTY3ODkwOTg3IiwiS1BQIjoiMTIzNDU2Nzg5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</w:t>
      </w:r>
    </w:p>
    <w:p w:rsidR="004823C3" w:rsidRPr="00992185" w:rsidRDefault="004823C3" w:rsidP="004823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5BD" w:rsidRPr="00992185" w:rsidRDefault="00D315BD" w:rsidP="00D315BD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При некорректном запросе ответ будет содержать сообщение об ошибке в формате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92185"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D315BD" w:rsidRPr="00992185" w:rsidRDefault="00D315BD" w:rsidP="00D31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5BD" w:rsidRPr="00992185" w:rsidRDefault="00D315BD" w:rsidP="00D315BD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992185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92185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 w:rsidRPr="00992185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92185">
        <w:rPr>
          <w:rFonts w:ascii="Times New Roman" w:hAnsi="Times New Roman" w:cs="Times New Roman"/>
          <w:color w:val="0451A5"/>
          <w:sz w:val="28"/>
          <w:szCs w:val="28"/>
        </w:rPr>
        <w:t>"Текст ошибки"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315BD" w:rsidRPr="00992185" w:rsidRDefault="00D315BD" w:rsidP="004823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23C3" w:rsidRPr="00992185" w:rsidRDefault="004823C3" w:rsidP="004823C3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lastRenderedPageBreak/>
        <w:t xml:space="preserve">При успешном приеме сообщения ответ будет содержать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99218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823C3" w:rsidRPr="00992185" w:rsidRDefault="004823C3" w:rsidP="004823C3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.PGVycm9yUGF5bG9hZD48RXJyb3JDb2RlPjUwMDwvRXJyb3JDb2RlPjxFcnJvckRlc2NyaXB0aW9uPtCS0L3Rg9GC0YDQtdC90L3Rj9GPINC+0YjQuNCx0LrQsCDRgdC10YDQstC10YDQsDwvRXJyb3JEZXNjcmlwdGlvbj48RW50aXR5VHlwZT5qd3RfdG9rZW48L0VudGl0eVR5cGU+PFVJRD48L1VJRD48VUlEUGFyZW50PjwvVUlEUGFyZW50PjwvZXJyb3JQYXlsb2FkPg==.HpxztRrkcBTi4A90sHZgQvzar+eZFmrC0fQQ7Dh4f2KIApQBCvz3XCzhOUd64Fdn6ynVcHfLYlmSCz/lvP3Yrw==</w:t>
      </w:r>
    </w:p>
    <w:p w:rsidR="004823C3" w:rsidRPr="00992185" w:rsidRDefault="004823C3" w:rsidP="004823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3C3" w:rsidRPr="00992185" w:rsidRDefault="004823C3" w:rsidP="004823C3">
      <w:pPr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lastRenderedPageBreak/>
        <w:t>{"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992185">
        <w:rPr>
          <w:rFonts w:ascii="Times New Roman" w:hAnsi="Times New Roman" w:cs="Times New Roman"/>
          <w:sz w:val="28"/>
          <w:szCs w:val="28"/>
        </w:rPr>
        <w:t>":6,"DataType":"Error","Cert64":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}</w:t>
      </w:r>
    </w:p>
    <w:p w:rsidR="004823C3" w:rsidRPr="00992185" w:rsidRDefault="004823C3" w:rsidP="004823C3">
      <w:pPr>
        <w:rPr>
          <w:rFonts w:ascii="Times New Roman" w:hAnsi="Times New Roman" w:cs="Times New Roman"/>
          <w:sz w:val="28"/>
          <w:szCs w:val="28"/>
        </w:rPr>
      </w:pPr>
    </w:p>
    <w:p w:rsidR="00D315BD" w:rsidRPr="00992185" w:rsidRDefault="00D315BD" w:rsidP="00D315BD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&lt;errorPayload&gt;&lt;ErrorCode&gt;500&lt;/ErrorCode&gt;&lt;ErrorDescription&gt;</w:t>
      </w:r>
      <w:r w:rsidRPr="00992185">
        <w:rPr>
          <w:rFonts w:ascii="Times New Roman" w:hAnsi="Times New Roman" w:cs="Times New Roman"/>
          <w:sz w:val="28"/>
          <w:szCs w:val="28"/>
        </w:rPr>
        <w:t>Внутрення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ошибка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сервера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&lt;/ErrorDescription&gt;&lt;EntityType&gt;jwt_token&lt;/EntityType&gt;&lt;UID&gt;&lt;/UID&gt;&lt;UIDParent&gt;&lt;/UIDParent&gt;&lt;/errorPayload&gt;</w:t>
      </w:r>
    </w:p>
    <w:p w:rsidR="00D315BD" w:rsidRPr="00992185" w:rsidRDefault="00D315BD" w:rsidP="004823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0BC4" w:rsidRPr="00992185" w:rsidRDefault="004823C3" w:rsidP="004823C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185">
        <w:rPr>
          <w:rFonts w:ascii="Times New Roman" w:hAnsi="Times New Roman" w:cs="Times New Roman"/>
          <w:sz w:val="28"/>
          <w:szCs w:val="28"/>
          <w:u w:val="single"/>
        </w:rPr>
        <w:t xml:space="preserve">Декодированный </w:t>
      </w:r>
      <w:r w:rsidRPr="00992185">
        <w:rPr>
          <w:rFonts w:ascii="Times New Roman" w:hAnsi="Times New Roman" w:cs="Times New Roman"/>
          <w:sz w:val="28"/>
          <w:szCs w:val="28"/>
          <w:u w:val="single"/>
          <w:lang w:val="en-US"/>
        </w:rPr>
        <w:t>Payload</w:t>
      </w:r>
      <w:r w:rsidRPr="00992185">
        <w:rPr>
          <w:rFonts w:ascii="Times New Roman" w:hAnsi="Times New Roman" w:cs="Times New Roman"/>
          <w:sz w:val="28"/>
          <w:szCs w:val="28"/>
          <w:u w:val="single"/>
        </w:rPr>
        <w:t xml:space="preserve"> ответа </w:t>
      </w:r>
    </w:p>
    <w:p w:rsidR="004823C3" w:rsidRPr="00992185" w:rsidRDefault="00830BC4" w:rsidP="00830BC4">
      <w:pPr>
        <w:pStyle w:val="a9"/>
        <w:numPr>
          <w:ilvl w:val="3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i/>
          <w:sz w:val="28"/>
          <w:szCs w:val="28"/>
        </w:rPr>
        <w:t>п</w:t>
      </w:r>
      <w:r w:rsidR="004823C3" w:rsidRPr="00992185">
        <w:rPr>
          <w:rFonts w:ascii="Times New Roman" w:hAnsi="Times New Roman" w:cs="Times New Roman"/>
          <w:i/>
          <w:sz w:val="28"/>
          <w:szCs w:val="28"/>
        </w:rPr>
        <w:t>ри успешной обработке сообщения</w:t>
      </w:r>
      <w:r w:rsidR="004823C3" w:rsidRPr="00992185">
        <w:rPr>
          <w:rFonts w:ascii="Times New Roman" w:hAnsi="Times New Roman" w:cs="Times New Roman"/>
          <w:sz w:val="28"/>
          <w:szCs w:val="28"/>
        </w:rPr>
        <w:t>:</w:t>
      </w:r>
    </w:p>
    <w:p w:rsidR="00D315BD" w:rsidRPr="00992185" w:rsidRDefault="00D315BD" w:rsidP="00D315BD">
      <w:pPr>
        <w:pStyle w:val="a9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&lt;PackageData&gt;&lt;UID&gt;&lt;/UID&gt;&lt;/PackageData&gt;</w:t>
      </w:r>
    </w:p>
    <w:p w:rsidR="00D315BD" w:rsidRPr="00992185" w:rsidRDefault="00D315BD" w:rsidP="00D315BD">
      <w:pPr>
        <w:pStyle w:val="a9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23C3" w:rsidRPr="00992185" w:rsidRDefault="00830BC4" w:rsidP="004823C3">
      <w:pPr>
        <w:pStyle w:val="a9"/>
        <w:numPr>
          <w:ilvl w:val="3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i/>
          <w:sz w:val="28"/>
          <w:szCs w:val="28"/>
        </w:rPr>
        <w:t>п</w:t>
      </w:r>
      <w:r w:rsidR="004823C3" w:rsidRPr="00992185">
        <w:rPr>
          <w:rFonts w:ascii="Times New Roman" w:hAnsi="Times New Roman" w:cs="Times New Roman"/>
          <w:i/>
          <w:sz w:val="28"/>
          <w:szCs w:val="28"/>
        </w:rPr>
        <w:t>ри ошибке</w:t>
      </w:r>
      <w:r w:rsidR="004823C3" w:rsidRPr="00992185">
        <w:rPr>
          <w:rFonts w:ascii="Times New Roman" w:hAnsi="Times New Roman" w:cs="Times New Roman"/>
          <w:sz w:val="28"/>
          <w:szCs w:val="28"/>
        </w:rPr>
        <w:t>:</w:t>
      </w:r>
    </w:p>
    <w:p w:rsidR="004823C3" w:rsidRPr="00992185" w:rsidRDefault="004823C3" w:rsidP="004823C3">
      <w:pPr>
        <w:pStyle w:val="a9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>&lt;errorPayload&gt;&lt;ErrorCode&gt;500&lt;/ErrorCode&gt;&lt;ErrorDescription&gt;</w:t>
      </w:r>
      <w:r w:rsidRPr="00992185">
        <w:rPr>
          <w:rFonts w:ascii="Times New Roman" w:hAnsi="Times New Roman" w:cs="Times New Roman"/>
          <w:sz w:val="28"/>
          <w:szCs w:val="28"/>
        </w:rPr>
        <w:t>Внутрення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ошибка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сервера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&lt;/ErrorDescription&gt;&lt;EntityType&gt;jwt_token&lt;/EntityType&gt;&lt;UID&gt;&lt;/UID&gt;&lt;UIDParent&gt;&lt;/UIDParent&gt;&lt;/errorPayload&gt;</w:t>
      </w:r>
    </w:p>
    <w:p w:rsidR="004823C3" w:rsidRPr="00992185" w:rsidRDefault="004823C3" w:rsidP="004823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68E3" w:rsidRPr="007B78BC" w:rsidRDefault="006968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567F" w:rsidRPr="007B78BC" w:rsidRDefault="0026567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7B78B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31052" w:rsidRPr="00992185" w:rsidRDefault="00D315BD" w:rsidP="00D315B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36214694"/>
      <w:r w:rsidRPr="00992185">
        <w:rPr>
          <w:rFonts w:ascii="Times New Roman" w:hAnsi="Times New Roman" w:cs="Times New Roman"/>
          <w:sz w:val="28"/>
          <w:szCs w:val="28"/>
        </w:rPr>
        <w:lastRenderedPageBreak/>
        <w:t xml:space="preserve">Метод - </w:t>
      </w:r>
      <w:r w:rsidR="002C33CC" w:rsidRPr="00992185">
        <w:rPr>
          <w:rFonts w:ascii="Times New Roman" w:hAnsi="Times New Roman" w:cs="Times New Roman"/>
          <w:sz w:val="28"/>
          <w:szCs w:val="28"/>
        </w:rPr>
        <w:t>Отчет о получении результата обработки сообщения</w:t>
      </w:r>
      <w:bookmarkEnd w:id="13"/>
    </w:p>
    <w:p w:rsidR="00B31052" w:rsidRPr="00992185" w:rsidRDefault="00B3105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B31052" w:rsidRPr="00992185" w:rsidRDefault="002C33CC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</w:rPr>
        <w:t>Имеет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вид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JWT, </w:t>
      </w:r>
      <w:r w:rsidRPr="00992185">
        <w:rPr>
          <w:rFonts w:ascii="Times New Roman" w:hAnsi="Times New Roman" w:cs="Times New Roman"/>
          <w:sz w:val="28"/>
          <w:szCs w:val="28"/>
        </w:rPr>
        <w:t>например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1052" w:rsidRPr="00992185" w:rsidRDefault="002C33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B31052" w:rsidRPr="00992185" w:rsidRDefault="002C33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action": "MessageConfirm",  </w:t>
      </w:r>
    </w:p>
    <w:p w:rsidR="00B31052" w:rsidRPr="00992185" w:rsidRDefault="002C33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OGRN": "1234567890987",  </w:t>
      </w:r>
    </w:p>
    <w:p w:rsidR="00B31052" w:rsidRPr="00992185" w:rsidRDefault="002C33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KPP": "123456789", </w:t>
      </w:r>
    </w:p>
    <w:p w:rsidR="00B31052" w:rsidRPr="00992185" w:rsidRDefault="002C33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IDJWT": "6",  </w:t>
      </w:r>
    </w:p>
    <w:p w:rsidR="00B31052" w:rsidRPr="00992185" w:rsidRDefault="002C33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"cert64": "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" </w:t>
      </w:r>
    </w:p>
    <w:p w:rsidR="00B31052" w:rsidRPr="00992185" w:rsidRDefault="002C33CC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}</w:t>
      </w: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</w:rPr>
      </w:pPr>
    </w:p>
    <w:p w:rsidR="00B31052" w:rsidRPr="00992185" w:rsidRDefault="002C33CC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992185"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</w:rPr>
      </w:pPr>
    </w:p>
    <w:p w:rsidR="00B31052" w:rsidRPr="00992185" w:rsidRDefault="002C33CC">
      <w:pPr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eyJJREpXVCI6NiwiYWN0aW9uIjoiTWVzc2FnZUNvbmZpcm0iLCJkYXRhX3R5cGUiOiJjYW1wYWluIiwiT0dSTiI6IjEyMzQ1Njc4OTA5ODciLCJLUFAiOiIxMjM0NTY3ODkiLCJDZXJ0NjQiOiJNSUlFWVRDQ0JCQ2dBd0lCQWdJVEVnQkJobTI</w:t>
      </w:r>
      <w:r w:rsidRPr="00992185">
        <w:rPr>
          <w:rFonts w:ascii="Times New Roman" w:hAnsi="Times New Roman" w:cs="Times New Roman"/>
          <w:sz w:val="28"/>
          <w:szCs w:val="28"/>
        </w:rPr>
        <w:lastRenderedPageBreak/>
        <w:t>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..HjvemZjdHdfKJeVWAkjuw1UVm3X4BnX21h30l1IIyu3J+b16bzcBgT2BRjifNT85NwZ/p1URhbVRmnUeEHbifA==</w:t>
      </w: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</w:rPr>
      </w:pP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</w:rPr>
      </w:pP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</w:rPr>
      </w:pPr>
    </w:p>
    <w:p w:rsidR="0026567F" w:rsidRPr="00992185" w:rsidRDefault="0026567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DB48D0" w:rsidRPr="00992185" w:rsidRDefault="00DB48D0" w:rsidP="00DB48D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36214695"/>
      <w:r w:rsidRPr="00992185">
        <w:rPr>
          <w:rFonts w:ascii="Times New Roman" w:hAnsi="Times New Roman" w:cs="Times New Roman"/>
          <w:sz w:val="28"/>
          <w:szCs w:val="28"/>
        </w:rPr>
        <w:lastRenderedPageBreak/>
        <w:t>Описание структуры данных метода внесение данных (сообщения) в систему</w:t>
      </w:r>
      <w:bookmarkEnd w:id="14"/>
      <w:r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</w:rPr>
      </w:pPr>
    </w:p>
    <w:p w:rsidR="00B31052" w:rsidRPr="00992185" w:rsidRDefault="00DB48D0" w:rsidP="00DB48D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36214696"/>
      <w:r w:rsidRPr="00992185">
        <w:rPr>
          <w:rFonts w:ascii="Times New Roman" w:hAnsi="Times New Roman" w:cs="Times New Roman"/>
          <w:sz w:val="28"/>
          <w:szCs w:val="28"/>
        </w:rPr>
        <w:t xml:space="preserve">При значении поля 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92185">
        <w:rPr>
          <w:rFonts w:ascii="Times New Roman" w:hAnsi="Times New Roman" w:cs="Times New Roman"/>
          <w:sz w:val="28"/>
          <w:szCs w:val="28"/>
        </w:rPr>
        <w:t>_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sz w:val="28"/>
          <w:szCs w:val="28"/>
        </w:rPr>
        <w:t xml:space="preserve"> = «</w:t>
      </w:r>
      <w:r w:rsidR="002C33CC" w:rsidRPr="00992185">
        <w:rPr>
          <w:rFonts w:ascii="Times New Roman" w:hAnsi="Times New Roman" w:cs="Times New Roman"/>
          <w:sz w:val="28"/>
          <w:szCs w:val="28"/>
        </w:rPr>
        <w:t>Campaign</w:t>
      </w:r>
      <w:r w:rsidRPr="00992185">
        <w:rPr>
          <w:rFonts w:ascii="Times New Roman" w:hAnsi="Times New Roman" w:cs="Times New Roman"/>
          <w:sz w:val="28"/>
          <w:szCs w:val="28"/>
        </w:rPr>
        <w:t>», для значения поля «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992185">
        <w:rPr>
          <w:rFonts w:ascii="Times New Roman" w:hAnsi="Times New Roman" w:cs="Times New Roman"/>
          <w:sz w:val="28"/>
          <w:szCs w:val="28"/>
        </w:rPr>
        <w:t>» = «</w:t>
      </w:r>
      <w:r w:rsidR="002C33CC" w:rsidRPr="00992185">
        <w:rPr>
          <w:rFonts w:ascii="Times New Roman" w:hAnsi="Times New Roman" w:cs="Times New Roman"/>
          <w:sz w:val="28"/>
          <w:szCs w:val="28"/>
        </w:rPr>
        <w:t>Add</w:t>
      </w:r>
      <w:r w:rsidRPr="00992185">
        <w:rPr>
          <w:rFonts w:ascii="Times New Roman" w:hAnsi="Times New Roman" w:cs="Times New Roman"/>
          <w:sz w:val="28"/>
          <w:szCs w:val="28"/>
        </w:rPr>
        <w:t>»</w:t>
      </w:r>
      <w:r w:rsidR="002C33CC" w:rsidRPr="00992185">
        <w:rPr>
          <w:rFonts w:ascii="Times New Roman" w:hAnsi="Times New Roman" w:cs="Times New Roman"/>
          <w:sz w:val="28"/>
          <w:szCs w:val="28"/>
        </w:rPr>
        <w:t xml:space="preserve"> и </w:t>
      </w:r>
      <w:r w:rsidRPr="00992185">
        <w:rPr>
          <w:rFonts w:ascii="Times New Roman" w:hAnsi="Times New Roman" w:cs="Times New Roman"/>
          <w:sz w:val="28"/>
          <w:szCs w:val="28"/>
        </w:rPr>
        <w:t>«</w:t>
      </w:r>
      <w:r w:rsidR="002C33CC" w:rsidRPr="00992185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92185">
        <w:rPr>
          <w:rFonts w:ascii="Times New Roman" w:hAnsi="Times New Roman" w:cs="Times New Roman"/>
          <w:sz w:val="28"/>
          <w:szCs w:val="28"/>
        </w:rPr>
        <w:t>»</w:t>
      </w:r>
      <w:bookmarkEnd w:id="15"/>
      <w:r w:rsidR="002C33CC"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</w:rPr>
      </w:pPr>
    </w:p>
    <w:p w:rsidR="00B31052" w:rsidRPr="00992185" w:rsidRDefault="002C33CC">
      <w:pPr>
        <w:rPr>
          <w:rFonts w:ascii="Times New Roman" w:hAnsi="Times New Roman" w:cs="Times New Roman"/>
          <w:b/>
          <w:sz w:val="28"/>
          <w:szCs w:val="28"/>
        </w:rPr>
      </w:pPr>
      <w:r w:rsidRPr="009921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ML</w:t>
      </w: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&lt;Campaign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2019_03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</w:t>
      </w:r>
      <w:r w:rsidRPr="00992185">
        <w:rPr>
          <w:rFonts w:ascii="Times New Roman" w:hAnsi="Times New Roman" w:cs="Times New Roman"/>
          <w:color w:val="E8BF6A"/>
          <w:sz w:val="28"/>
          <w:szCs w:val="28"/>
        </w:rPr>
        <w:t>&lt;Name&gt;</w:t>
      </w:r>
      <w:r w:rsidRPr="00992185">
        <w:rPr>
          <w:rFonts w:ascii="Times New Roman" w:hAnsi="Times New Roman" w:cs="Times New Roman"/>
          <w:color w:val="A9B7C6"/>
          <w:sz w:val="28"/>
          <w:szCs w:val="28"/>
        </w:rPr>
        <w:t>Бакалавры и специалисты 2019</w:t>
      </w:r>
      <w:r w:rsidRPr="00992185">
        <w:rPr>
          <w:rFonts w:ascii="Times New Roman" w:hAnsi="Times New Roman" w:cs="Times New Roman"/>
          <w:color w:val="E8BF6A"/>
          <w:sz w:val="28"/>
          <w:szCs w:val="28"/>
        </w:rPr>
        <w:t>&lt;/Nam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</w:rPr>
        <w:t xml:space="preserve">      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YearStart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2019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YearStart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YearEn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2019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YearEn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EducationForm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EducationForm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EducationForm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EducationForm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2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EducationForm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/EducationForm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EducationLevel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EducationLevel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3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EducationLevel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EducationLevel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EducationLevel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EducationLevel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2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EducationLevel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/EducationLevel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Campaign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CampaignType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CampaignType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/Campaign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CampaignStatu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CampaignStatus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2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CampaignStatus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/CampaignStatu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&lt;/Campaign&gt;</w:t>
      </w:r>
    </w:p>
    <w:p w:rsidR="00B31052" w:rsidRPr="00992185" w:rsidRDefault="002C33CC">
      <w:pPr>
        <w:pStyle w:val="aa"/>
        <w:shd w:val="clear" w:color="auto" w:fill="2B2B2B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ackageData&gt;</w:t>
      </w:r>
    </w:p>
    <w:p w:rsidR="00B31052" w:rsidRPr="00992185" w:rsidRDefault="00B31052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:element name="PackageDat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&lt;xs:element name="Campaign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element type="xs:string" name="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element type="xs:string" name="Name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element type="xs:integer" name="YearStart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element type="xs:integer" name="YearEn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element name="EducationForms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element type="xs:integer" name="EducationFormID" maxOccurs="unbounded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element name="EducationLevels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element type="xs:integer" name="EducationLevelID" maxOccurs="unbounded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element name="CampaignType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element type="xs:integer" name="CampaignType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element name="CampaignStatus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element type="xs:integer" name="CampaignStatus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:element&gt;</w:t>
      </w:r>
    </w:p>
    <w:p w:rsidR="00B31052" w:rsidRPr="00992185" w:rsidRDefault="00B31052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E09BF" w:rsidRPr="007B78BC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7B78B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31052" w:rsidRPr="00992185" w:rsidRDefault="00DB48D0" w:rsidP="00DB48D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36214697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 значении поля data_type = «Campaign», для значения поля «Action» = «</w:t>
      </w:r>
      <w:r w:rsidR="002C33CC" w:rsidRPr="00992185">
        <w:rPr>
          <w:rFonts w:ascii="Times New Roman" w:hAnsi="Times New Roman" w:cs="Times New Roman"/>
          <w:sz w:val="28"/>
          <w:szCs w:val="28"/>
        </w:rPr>
        <w:t>Remove</w:t>
      </w:r>
      <w:r w:rsidRPr="00992185">
        <w:rPr>
          <w:rFonts w:ascii="Times New Roman" w:hAnsi="Times New Roman" w:cs="Times New Roman"/>
          <w:sz w:val="28"/>
          <w:szCs w:val="28"/>
        </w:rPr>
        <w:t>»</w:t>
      </w:r>
      <w:bookmarkEnd w:id="16"/>
    </w:p>
    <w:p w:rsidR="00B31052" w:rsidRPr="00992185" w:rsidRDefault="00B31052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</w:rPr>
      </w:pPr>
    </w:p>
    <w:p w:rsidR="00B31052" w:rsidRPr="00992185" w:rsidRDefault="002C33CC">
      <w:pPr>
        <w:shd w:val="clear" w:color="auto" w:fill="FFFFFF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B31052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Campaign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_03&lt;/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Campaign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:element name="PackageDat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&lt;xs:element name="Campaign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element type="xs:string" name="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xs:elemen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:schema&gt;</w:t>
      </w: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DB48D0" w:rsidRPr="00992185" w:rsidRDefault="00DB48D0" w:rsidP="00DB48D0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36214698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data_type = «Achievements», </w:t>
      </w:r>
      <w:r w:rsidRPr="00992185">
        <w:rPr>
          <w:rFonts w:ascii="Times New Roman" w:hAnsi="Times New Roman" w:cs="Times New Roman"/>
          <w:sz w:val="28"/>
          <w:szCs w:val="28"/>
        </w:rPr>
        <w:t>д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 w:rsidRPr="00992185">
        <w:rPr>
          <w:rFonts w:ascii="Times New Roman" w:hAnsi="Times New Roman" w:cs="Times New Roman"/>
          <w:sz w:val="28"/>
          <w:szCs w:val="28"/>
        </w:rPr>
        <w:t>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17"/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567F" w:rsidRPr="00992185" w:rsidRDefault="0026567F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Achievement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IDAchievement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2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Achievement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Actual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true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ctual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Create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2020-03-12T15:12:58.94879+03:00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Create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IdAuthor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0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Author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IdCampaign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3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Campaign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IdCategory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Category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Max_valu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3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Max_valu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Name&gt;&lt;/Nam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Uid&gt;&lt;/U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/Achievement&gt;</w:t>
      </w:r>
    </w:p>
    <w:p w:rsidR="00B31052" w:rsidRPr="00992185" w:rsidRDefault="002C33CC">
      <w:pPr>
        <w:pStyle w:val="aa"/>
        <w:shd w:val="clear" w:color="auto" w:fill="2B2B2B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ackageData&gt;</w:t>
      </w:r>
    </w:p>
    <w:p w:rsidR="00B31052" w:rsidRPr="00992185" w:rsidRDefault="00B31052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schema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attributeFormDefault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unqualified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entFormDefault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qualified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xmlns: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http://www.w3.org/2001/XMLSchema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PackageData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Achievement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integer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IDAchievement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string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Actual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dateTime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Created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integer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IdAuthor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integer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IdCampaign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integer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IdCategory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integer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Max_value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string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Name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string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Uid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element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lastRenderedPageBreak/>
        <w:t xml:space="preserve">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element&gt;</w:t>
      </w:r>
    </w:p>
    <w:p w:rsidR="00B31052" w:rsidRPr="00992185" w:rsidRDefault="002C33CC">
      <w:pPr>
        <w:pStyle w:val="aa"/>
        <w:shd w:val="clear" w:color="auto" w:fill="2B2B2B"/>
        <w:spacing w:after="283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chema&gt;</w:t>
      </w:r>
    </w:p>
    <w:p w:rsidR="00B31052" w:rsidRPr="00992185" w:rsidRDefault="00B31052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DB48D0" w:rsidRPr="00992185" w:rsidRDefault="00DB48D0" w:rsidP="00DB48D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36214699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 значении поля data_type = «Achievements», для значения поля «Action» = « Remove»</w:t>
      </w:r>
      <w:bookmarkEnd w:id="18"/>
      <w:r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8D0" w:rsidRPr="00992185" w:rsidRDefault="00DB48D0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Achievement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IA2020I5I000000141I1I5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/Achievement&gt;</w:t>
      </w:r>
    </w:p>
    <w:p w:rsidR="00B31052" w:rsidRPr="00992185" w:rsidRDefault="002C33CC">
      <w:pPr>
        <w:pStyle w:val="aa"/>
        <w:shd w:val="clear" w:color="auto" w:fill="2B2B2B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ackageData&gt;</w:t>
      </w:r>
    </w:p>
    <w:p w:rsidR="00B31052" w:rsidRPr="00992185" w:rsidRDefault="00B31052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schema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attributeFormDefault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unqualified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entFormDefault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qualified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xmlns: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http://www.w3.org/2001/XMLSchema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PackageData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Achievement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string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Uid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element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element&gt;</w:t>
      </w:r>
    </w:p>
    <w:p w:rsidR="00B31052" w:rsidRPr="00992185" w:rsidRDefault="002C33CC">
      <w:pPr>
        <w:pStyle w:val="aa"/>
        <w:shd w:val="clear" w:color="auto" w:fill="2B2B2B"/>
        <w:spacing w:after="283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chema&gt;</w:t>
      </w:r>
    </w:p>
    <w:p w:rsidR="00B31052" w:rsidRPr="00992185" w:rsidRDefault="00B31052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B31052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B31052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B310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B31052" w:rsidRPr="00992185" w:rsidRDefault="00B31052">
      <w:pPr>
        <w:pStyle w:val="a9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B31052" w:rsidRPr="00992185" w:rsidRDefault="00B31052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B31052" w:rsidRPr="00992185" w:rsidRDefault="00B31052">
      <w:pPr>
        <w:pStyle w:val="a9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26567F" w:rsidRPr="00992185" w:rsidRDefault="0026567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DB48D0" w:rsidRPr="00992185" w:rsidRDefault="00DB48D0" w:rsidP="00DB48D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36214700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 значении поля data_type = « admission_volume», для значения поля «Action» = «Add» и «Edit»</w:t>
      </w:r>
      <w:bookmarkEnd w:id="19"/>
      <w:r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8D0" w:rsidRPr="00992185" w:rsidRDefault="00DB48D0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AdmissionVolum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AV-2-17403-2019-Bak&lt;/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Campaign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CampaignUID&gt;2019_01&lt;/Campaign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Campaign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Direction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DirectionID&gt;1594&lt;/Direction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Direction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EducationLevel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EducationLevelID&gt;2&lt;/EducationLevel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EducationLevel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IsPlan&gt;false&lt;/IsPlan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budget_o&gt;175&lt;/budget_o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quota_o&gt;24&lt;/quota_o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paid_o&gt;400&lt;/paid_o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target_o&gt;36&lt;/target_o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AdmissionVolume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:element name="PackageDat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element name="AdmissionVolume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string" name="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name="Campaign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&lt;xs:element type="xs:string" name="CampaignUID" 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name="Direction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&lt;xs:element type="xs:integer" name="Direction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name="EducationLevel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&lt;xs:element type="xs:integer" name="EducationLevel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boolean" name="IsPlan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budget_o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budget_o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budget_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quota_o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quota_o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quota_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paid_o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paid_o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paid_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target_o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target_o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target_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xs:elemen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:schema&gt;</w:t>
      </w: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B31052" w:rsidRPr="00992185" w:rsidRDefault="00DB48D0" w:rsidP="00DB48D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36214701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 значении поля data_type = « admission_volume», для значения поля «Action» = «Remove»</w:t>
      </w:r>
      <w:bookmarkEnd w:id="20"/>
    </w:p>
    <w:p w:rsidR="00B31052" w:rsidRPr="00992185" w:rsidRDefault="00B31052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AdmissionVolum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AV-2-17403-2019-Bak&lt;/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AdmissionVolume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:element name="PackageDat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element name="AdmissionVolume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string" name="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xs:elemen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:schema&gt;</w:t>
      </w: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DB48D0" w:rsidRPr="00992185" w:rsidRDefault="00DB48D0" w:rsidP="00DB48D0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36214702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data_type = «competitive_groups», </w:t>
      </w:r>
      <w:r w:rsidRPr="00992185">
        <w:rPr>
          <w:rFonts w:ascii="Times New Roman" w:hAnsi="Times New Roman" w:cs="Times New Roman"/>
          <w:sz w:val="28"/>
          <w:szCs w:val="28"/>
        </w:rPr>
        <w:t>д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 w:rsidRPr="00992185">
        <w:rPr>
          <w:rFonts w:ascii="Times New Roman" w:hAnsi="Times New Roman" w:cs="Times New Roman"/>
          <w:sz w:val="28"/>
          <w:szCs w:val="28"/>
        </w:rPr>
        <w:t>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21"/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1052" w:rsidRPr="00992185" w:rsidRDefault="00B3105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B3105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CompetitiveGroup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-CG-3256&lt;/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Campaign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CampaignUID&gt;2019_01&lt;/Campaign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Campaign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Name&gt;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>Бакалавриат</w:t>
      </w: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>Экономика</w:t>
      </w: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>очная</w:t>
      </w: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-2019&lt;/Nam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LevelBudge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LevelBudgetID&gt;1&lt;/LevelBudget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LevelBudge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Direction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DirectionID&gt;1594&lt;/Direction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Direction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EducationForm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EducationFormID&gt;2&lt;/EducationForm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EducationForm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EducationLevel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EducationLevelID&gt;2&lt;/EducationLevel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EducationLevel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EducationSour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EducationSourceID&gt;4&lt;/EducationSource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EducationSour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budget_o&gt;175&lt;/budget_o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CompetitiveGroup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:element name="PackageDat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element name="CompetitiveGroup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       &lt;xs:element type="xs:string" name="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name="Campaign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&lt;xs:element type="xs:string" name="CampaignUID" 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string" name="Name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name="LevelBudget" minOccurs="0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&lt;xs:element type="xs:integer" name="LevelBudget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name="Direction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&lt;xs:element type="xs:integer" name="Direction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name="EducationForm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&lt;xs:element type="xs:integer" name="EducationForm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name="EducationLevel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&lt;xs:element type="xs:integer" name="EducationLevel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name="EducationSource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                   &lt;xs:element type="xs:integer" name="EducationSource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budget_o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budget_o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budget_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quota_o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quota_o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quota_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paid_o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paid_o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paid_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target_o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target_o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integer" name="target_z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xs:elemen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:schema&gt;</w:t>
      </w: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541C12" w:rsidRPr="00992185" w:rsidRDefault="00541C12" w:rsidP="00541C12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36214703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data_type = «competitive_groups», </w:t>
      </w:r>
      <w:r w:rsidRPr="00992185">
        <w:rPr>
          <w:rFonts w:ascii="Times New Roman" w:hAnsi="Times New Roman" w:cs="Times New Roman"/>
          <w:sz w:val="28"/>
          <w:szCs w:val="28"/>
        </w:rPr>
        <w:t>д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22"/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1052" w:rsidRPr="00992185" w:rsidRDefault="00B31052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CompetitiveGroup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-CG-3256&lt;/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CompetitiveGroup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xs:element name="PackageDat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element name="CompetitiveGroup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&lt;xs:element type="xs:string" name="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xs:elemen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:schema&gt;</w:t>
      </w: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541C12" w:rsidRPr="00992185" w:rsidRDefault="00541C12" w:rsidP="00395DC3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36214704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benefits», </w:t>
      </w:r>
      <w:r w:rsidRPr="00992185">
        <w:rPr>
          <w:rFonts w:ascii="Times New Roman" w:hAnsi="Times New Roman" w:cs="Times New Roman"/>
          <w:sz w:val="28"/>
          <w:szCs w:val="28"/>
        </w:rPr>
        <w:t>д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 w:rsidRPr="00992185">
        <w:rPr>
          <w:rFonts w:ascii="Times New Roman" w:hAnsi="Times New Roman" w:cs="Times New Roman"/>
          <w:sz w:val="28"/>
          <w:szCs w:val="28"/>
        </w:rPr>
        <w:t>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23"/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1052" w:rsidRPr="00992185" w:rsidRDefault="00B3105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&lt;CompetitiveBenefit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UIDCompetitiveGroup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2019-CG-3256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CompetitiveGroup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Creativ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false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Creativ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Athletic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false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thletic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IDBenefit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Benefit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IDOlympicDiplomTyp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3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OlympicDiplom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EgeMinValu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75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EgeMinValu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OlimpicProfile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&lt;IDOlimpicProfil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OlimpicProfil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/OlimpicProfile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D47C38AB-2BBC-4997-9006-881D1BC8C79A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/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Creativ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false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Creativ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Athletic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false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thletic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IDBenefit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Benefit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IDOlympicDiplomTyp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3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OlympicDiplom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EgeMinValu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0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EgeMinValu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OlimpicProfile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IDOlimpicProfil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OlimpicProfil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/OlimpicProfile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30C2BDD0-B826-464F-9150-4938A9ED326E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/BenefitItem&gt;&lt;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Creativ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false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Creativ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Athletic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false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thletic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IDBenefit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Benefit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IDOlympicDiplomTyp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3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OlympicDiplom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EgeMinValu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0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EgeMinValu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6EE1F838-F58D-48B0-BE16-2813CA35234C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&lt;/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Creativ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false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Creativ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Athletic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false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Athletic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IDBenefit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Benefit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IDOlympicDiplomTyp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3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OlympicDiplomTyp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EgeMinValu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0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EgeMinValu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OlimpicProfile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lastRenderedPageBreak/>
        <w:t xml:space="preserve">            &lt;IDOlimpicProfile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IDOlimpicProfile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/OlimpicProfile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F2A965F2-DC94-4CFB-97C6-24B57F4BD253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/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&lt;/CompetitiveBenefits&gt;</w:t>
      </w:r>
    </w:p>
    <w:p w:rsidR="00B31052" w:rsidRPr="00992185" w:rsidRDefault="002C33CC">
      <w:pPr>
        <w:pStyle w:val="aa"/>
        <w:shd w:val="clear" w:color="auto" w:fill="2B2B2B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ackageData&gt;</w:t>
      </w:r>
    </w:p>
    <w:p w:rsidR="00B31052" w:rsidRPr="00992185" w:rsidRDefault="00B31052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24" w:name="xsdOutput"/>
      <w:bookmarkEnd w:id="24"/>
      <w:r w:rsidRPr="00992185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  <w:lang w:val="en-US"/>
        </w:rPr>
        <w:sectPr w:rsidR="00B31052" w:rsidRPr="00992185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xs:element name="PackageData"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&lt;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&lt;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&lt;xs:element name="CompetitiveBenefits"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&lt;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&lt;xs:element type="xs:string" name="UIDCompetitiveGroup"/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&lt;xs:element name="BenefitItem" maxOccurs="unbounded" minOccurs="0"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&lt;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xs:element type="xs:string" name="Creative"/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xs:element type="xs:string" name="Athletic"/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xs:element type="xs:byte" name="IDBenefit"/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xs:element type="xs:byte" name="IDOlympicDiplomType"/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xs:element type="xs:byte" name="EgeMinValue"/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xs:element name="OlimpicProfiles" minOccurs="0"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  &lt;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    &lt;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      &lt;xs:element type="xs:byte" name="IDOlimpicProfile"/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    &lt;/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  &lt;/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/xs:element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xs:element type="xs:string" name="UID"/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&lt;/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/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&lt;/xs:element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&lt;/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/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&lt;/xs:element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&lt;/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&lt;/xs:element&gt;</w:t>
      </w:r>
    </w:p>
    <w:p w:rsidR="00B31052" w:rsidRPr="00992185" w:rsidRDefault="002C33CC">
      <w:pPr>
        <w:pStyle w:val="aa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_DdeLink__8809_1817257657"/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>&lt;/xs:schema&gt;</w:t>
      </w:r>
      <w:bookmarkEnd w:id="25"/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  <w:lang w:val="en-US"/>
        </w:rPr>
        <w:sectPr w:rsidR="00B31052" w:rsidRPr="00992185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95DC3" w:rsidRPr="00992185" w:rsidRDefault="00395DC3" w:rsidP="00395DC3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36214705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benefits», </w:t>
      </w:r>
      <w:r w:rsidRPr="00992185">
        <w:rPr>
          <w:rFonts w:ascii="Times New Roman" w:hAnsi="Times New Roman" w:cs="Times New Roman"/>
          <w:sz w:val="28"/>
          <w:szCs w:val="28"/>
        </w:rPr>
        <w:t>д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26"/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1052" w:rsidRPr="00992185" w:rsidRDefault="00B31052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&lt;CompetitiveBenefits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D47C38AB-2BBC-4997-9006-881D1BC8C79A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/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30C2BDD0-B826-464F-9150-4938A9ED326E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/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6EE1F838-F58D-48B0-BE16-2813CA35234C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/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F2A965F2-DC94-4CFB-97C6-24B57F4BD253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&lt;/BenefitItem&gt;</w:t>
      </w:r>
    </w:p>
    <w:p w:rsidR="00B31052" w:rsidRPr="00992185" w:rsidRDefault="002C33C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&lt;/CompetitiveBenefits&gt;</w:t>
      </w:r>
    </w:p>
    <w:p w:rsidR="00B31052" w:rsidRPr="00992185" w:rsidRDefault="002C33CC">
      <w:pPr>
        <w:pStyle w:val="aa"/>
        <w:shd w:val="clear" w:color="auto" w:fill="2B2B2B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ackageData&gt;</w:t>
      </w:r>
    </w:p>
    <w:p w:rsidR="00B31052" w:rsidRPr="00992185" w:rsidRDefault="00B31052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27" w:name="xmlOutputWrapper"/>
      <w:bookmarkStart w:id="28" w:name="xsdOutput1"/>
      <w:bookmarkEnd w:id="27"/>
      <w:bookmarkEnd w:id="28"/>
      <w:r w:rsidRPr="00992185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  <w:lang w:val="en-US"/>
        </w:rPr>
        <w:sectPr w:rsidR="00B31052" w:rsidRPr="00992185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xs:element name="PackageData"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&lt;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&lt;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&lt;xs:element name="CompetitiveBenefits"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&lt;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&lt;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&lt;xs:element name="BenefitItem" maxOccurs="unbounded" minOccurs="0"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&lt;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  &lt;xs:element type="xs:string" name="UID"/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  &lt;/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  &lt;/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  &lt;/xs:element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    &lt;/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/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  &lt;/xs:element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  &lt;/xs:sequenc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  &lt;/xs:complexType&gt;</w:t>
      </w:r>
    </w:p>
    <w:p w:rsidR="00B31052" w:rsidRPr="00992185" w:rsidRDefault="002C33CC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 &lt;/xs:element&gt;</w:t>
      </w:r>
    </w:p>
    <w:p w:rsidR="00B31052" w:rsidRPr="00992185" w:rsidRDefault="002C33CC">
      <w:pPr>
        <w:pStyle w:val="aa"/>
        <w:spacing w:after="283"/>
        <w:rPr>
          <w:rFonts w:ascii="Times New Roman" w:hAnsi="Times New Roman" w:cs="Times New Roman"/>
          <w:sz w:val="28"/>
          <w:szCs w:val="28"/>
          <w:lang w:val="en-US"/>
        </w:rPr>
      </w:pPr>
      <w:r w:rsidRPr="00992185">
        <w:rPr>
          <w:rStyle w:val="a3"/>
          <w:rFonts w:ascii="Times New Roman" w:hAnsi="Times New Roman" w:cs="Times New Roman"/>
          <w:sz w:val="28"/>
          <w:szCs w:val="28"/>
          <w:lang w:val="en-US"/>
        </w:rPr>
        <w:t>&lt;/xs:schema&gt;</w:t>
      </w:r>
    </w:p>
    <w:p w:rsidR="00B31052" w:rsidRPr="00992185" w:rsidRDefault="00B31052">
      <w:pPr>
        <w:rPr>
          <w:rFonts w:ascii="Times New Roman" w:hAnsi="Times New Roman" w:cs="Times New Roman"/>
          <w:sz w:val="28"/>
          <w:szCs w:val="28"/>
          <w:lang w:val="en-US"/>
        </w:rPr>
        <w:sectPr w:rsidR="00B31052" w:rsidRPr="00992185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95DC3" w:rsidRPr="00992185" w:rsidRDefault="00395DC3" w:rsidP="00395DC3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36214706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group_programs », </w:t>
      </w:r>
      <w:r w:rsidRPr="00992185">
        <w:rPr>
          <w:rFonts w:ascii="Times New Roman" w:hAnsi="Times New Roman" w:cs="Times New Roman"/>
          <w:sz w:val="28"/>
          <w:szCs w:val="28"/>
        </w:rPr>
        <w:t>д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 w:rsidRPr="00992185">
        <w:rPr>
          <w:rFonts w:ascii="Times New Roman" w:hAnsi="Times New Roman" w:cs="Times New Roman"/>
          <w:sz w:val="28"/>
          <w:szCs w:val="28"/>
        </w:rPr>
        <w:t>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29"/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1052" w:rsidRPr="00992185" w:rsidRDefault="00B3105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835B3C" w:rsidRPr="00992185" w:rsidRDefault="00835B3C" w:rsidP="00835B3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PackageData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CompetitiveGroupPrograms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UIDCompetitiveGroup&gt;&lt;/UIDCompetitiveGroup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GroupProgramItem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UIDSubdivisionOrg&gt;&lt;/UIDSubdivisionOrg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Name&gt;</w:t>
      </w:r>
      <w:r w:rsidRPr="00992185">
        <w:rPr>
          <w:rFonts w:ascii="Times New Roman" w:hAnsi="Times New Roman" w:cs="Times New Roman"/>
          <w:color w:val="A9B7C6"/>
          <w:sz w:val="28"/>
          <w:szCs w:val="28"/>
        </w:rPr>
        <w:t>Наименование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color w:val="A9B7C6"/>
          <w:sz w:val="28"/>
          <w:szCs w:val="28"/>
        </w:rPr>
        <w:t>программы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1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Nam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YHWB-DKMKSJI-KMNNV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/GroupProgramItem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GroupProgramItem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UIDSubdivisionOrg&gt;&lt;/UIDSubdivisionOrg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Name&gt;</w:t>
      </w:r>
      <w:r w:rsidRPr="00992185">
        <w:rPr>
          <w:rFonts w:ascii="Times New Roman" w:hAnsi="Times New Roman" w:cs="Times New Roman"/>
          <w:color w:val="A9B7C6"/>
          <w:sz w:val="28"/>
          <w:szCs w:val="28"/>
        </w:rPr>
        <w:t>Наименование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color w:val="A9B7C6"/>
          <w:sz w:val="28"/>
          <w:szCs w:val="28"/>
        </w:rPr>
        <w:t>программы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2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Nam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YHWB-DKMKSJI-DWDF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/GroupProgramItem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GroupProgramItem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UIDSubdivisionOrg&gt;&lt;/UIDSubdivisionOrg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Name&gt;</w:t>
      </w:r>
      <w:r w:rsidRPr="00992185">
        <w:rPr>
          <w:rFonts w:ascii="Times New Roman" w:hAnsi="Times New Roman" w:cs="Times New Roman"/>
          <w:color w:val="A9B7C6"/>
          <w:sz w:val="28"/>
          <w:szCs w:val="28"/>
        </w:rPr>
        <w:t>Наименование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color w:val="A9B7C6"/>
          <w:sz w:val="28"/>
          <w:szCs w:val="28"/>
        </w:rPr>
        <w:t>программы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3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Nam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YHWB-QWDCDSD-DWDF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/GroupProgramItem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/CompetitiveGroupPrograms&gt;</w:t>
      </w:r>
    </w:p>
    <w:p w:rsidR="00835B3C" w:rsidRPr="00992185" w:rsidRDefault="00835B3C" w:rsidP="00835B3C">
      <w:pPr>
        <w:pStyle w:val="aa"/>
        <w:shd w:val="clear" w:color="auto" w:fill="2B2B2B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ackageData&gt;</w:t>
      </w:r>
    </w:p>
    <w:p w:rsidR="00835B3C" w:rsidRPr="00992185" w:rsidRDefault="00835B3C">
      <w:pPr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835B3C" w:rsidRPr="00992185" w:rsidRDefault="00835B3C" w:rsidP="00835B3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schema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attributeFormDefault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unqualified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entFormDefault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qualified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xmlns: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http://www.w3.org/2001/XMLSchema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PackageData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CompetitiveGroupPrograms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string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UIDCompetitiveGroup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GroupProgramItem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maxOccurs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unbounded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minOccurs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0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lastRenderedPageBreak/>
        <w:t xml:space="preserve">            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string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UIDSubdivisionOrg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string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Name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string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UID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element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element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835B3C" w:rsidRPr="00992185" w:rsidRDefault="00835B3C" w:rsidP="00835B3C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element&gt;</w:t>
      </w:r>
    </w:p>
    <w:p w:rsidR="00835B3C" w:rsidRPr="00992185" w:rsidRDefault="00835B3C" w:rsidP="00835B3C">
      <w:pPr>
        <w:pStyle w:val="aa"/>
        <w:shd w:val="clear" w:color="auto" w:fill="2B2B2B"/>
        <w:spacing w:after="283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chema&gt;</w:t>
      </w:r>
    </w:p>
    <w:p w:rsidR="00395DC3" w:rsidRPr="00992185" w:rsidRDefault="00395DC3" w:rsidP="00395DC3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36214707"/>
      <w:r w:rsidRPr="00992185">
        <w:rPr>
          <w:rFonts w:ascii="Times New Roman" w:hAnsi="Times New Roman" w:cs="Times New Roman"/>
          <w:sz w:val="28"/>
          <w:szCs w:val="28"/>
        </w:rPr>
        <w:t>Пр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data_type = « competitive_group_programs », </w:t>
      </w:r>
      <w:r w:rsidRPr="00992185">
        <w:rPr>
          <w:rFonts w:ascii="Times New Roman" w:hAnsi="Times New Roman" w:cs="Times New Roman"/>
          <w:sz w:val="28"/>
          <w:szCs w:val="28"/>
        </w:rPr>
        <w:t>д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Action» = « Remove »</w:t>
      </w:r>
      <w:bookmarkEnd w:id="30"/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5DC3" w:rsidRPr="00992185" w:rsidRDefault="00395DC3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B31052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42A7" w:rsidRPr="00992185" w:rsidRDefault="00B342A7" w:rsidP="00B342A7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PackageData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CompetitiveGroupPrograms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GroupProgramItem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YHWB-DKMKSJI-KMNNV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/GroupProgramItem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GroupProgramItem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YHWB-DKMKSJI-DWDF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/GroupProgramItem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GroupProgramItem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UID&gt;</w:t>
      </w:r>
      <w:r w:rsidRPr="00992185">
        <w:rPr>
          <w:rFonts w:ascii="Times New Roman" w:hAnsi="Times New Roman" w:cs="Times New Roman"/>
          <w:color w:val="A9B7C6"/>
          <w:sz w:val="28"/>
          <w:szCs w:val="28"/>
          <w:lang w:val="en-US"/>
        </w:rPr>
        <w:t>YHWB-QWDCDSD-DWDF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UID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/GroupProgramItem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/CompetitiveGroupPrograms&gt;</w:t>
      </w:r>
    </w:p>
    <w:p w:rsidR="00B342A7" w:rsidRPr="00992185" w:rsidRDefault="00B342A7" w:rsidP="00B342A7">
      <w:pPr>
        <w:pStyle w:val="aa"/>
        <w:shd w:val="clear" w:color="auto" w:fill="2B2B2B"/>
        <w:spacing w:after="283"/>
        <w:rPr>
          <w:rFonts w:ascii="Times New Roman" w:hAnsi="Times New Roman" w:cs="Times New Roman"/>
          <w:color w:val="E8BF6A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PackageData&gt;</w:t>
      </w:r>
    </w:p>
    <w:p w:rsidR="000E7D41" w:rsidRPr="00992185" w:rsidRDefault="000E7D41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42A7" w:rsidRPr="00992185" w:rsidRDefault="00B342A7" w:rsidP="00B342A7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schema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attributeFormDefault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unqualified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elementFormDefault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qualified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xmlns: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http://www.w3.org/2001/XMLSchema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PackageData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lastRenderedPageBreak/>
        <w:t xml:space="preserve">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CompetitiveGroupPrograms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GroupProgramItem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maxOccurs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unbounded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minOccurs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0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            &lt;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:element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typ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="xs:string" </w:t>
      </w:r>
      <w:r w:rsidRPr="00992185">
        <w:rPr>
          <w:rFonts w:ascii="Times New Roman" w:hAnsi="Times New Roman" w:cs="Times New Roman"/>
          <w:color w:val="BABABA"/>
          <w:sz w:val="28"/>
          <w:szCs w:val="28"/>
          <w:lang w:val="en-US"/>
        </w:rPr>
        <w:t>name</w:t>
      </w:r>
      <w:r w:rsidRPr="00992185">
        <w:rPr>
          <w:rFonts w:ascii="Times New Roman" w:hAnsi="Times New Roman" w:cs="Times New Roman"/>
          <w:color w:val="6A8759"/>
          <w:sz w:val="28"/>
          <w:szCs w:val="28"/>
          <w:lang w:val="en-US"/>
        </w:rPr>
        <w:t>="UID"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/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element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element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equenc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complexType&gt;</w:t>
      </w:r>
    </w:p>
    <w:p w:rsidR="00B342A7" w:rsidRPr="00992185" w:rsidRDefault="00B342A7" w:rsidP="00B342A7">
      <w:pPr>
        <w:pStyle w:val="aa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 xml:space="preserve">    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element&gt;</w:t>
      </w:r>
    </w:p>
    <w:p w:rsidR="00B342A7" w:rsidRPr="00992185" w:rsidRDefault="00B342A7" w:rsidP="00B342A7">
      <w:pPr>
        <w:pStyle w:val="aa"/>
        <w:shd w:val="clear" w:color="auto" w:fill="2B2B2B"/>
        <w:spacing w:after="283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&lt;/</w:t>
      </w:r>
      <w:r w:rsidRPr="00992185">
        <w:rPr>
          <w:rFonts w:ascii="Times New Roman" w:hAnsi="Times New Roman" w:cs="Times New Roman"/>
          <w:color w:val="9876AA"/>
          <w:sz w:val="28"/>
          <w:szCs w:val="28"/>
          <w:lang w:val="en-US"/>
        </w:rPr>
        <w:t>xs</w:t>
      </w:r>
      <w:r w:rsidRPr="00992185">
        <w:rPr>
          <w:rFonts w:ascii="Times New Roman" w:hAnsi="Times New Roman" w:cs="Times New Roman"/>
          <w:color w:val="E8BF6A"/>
          <w:sz w:val="28"/>
          <w:szCs w:val="28"/>
          <w:lang w:val="en-US"/>
        </w:rPr>
        <w:t>:schema&gt;</w:t>
      </w:r>
    </w:p>
    <w:p w:rsidR="00B342A7" w:rsidRPr="00992185" w:rsidRDefault="00B342A7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395DC3" w:rsidRPr="00992185" w:rsidRDefault="00395DC3" w:rsidP="00395DC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1" w:name="_Toc36214708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 значении поля data_type = « entrance_tests», для значения поля «Action» = «Add» и «Edit»</w:t>
      </w:r>
      <w:bookmarkEnd w:id="31"/>
      <w:r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52" w:rsidRPr="00992185" w:rsidRDefault="00B31052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EntranceTes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-CG-3256-1&lt;/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CompetitiveGroup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CompetitiveGroupUID&gt;2019-CG-3256&lt;/CompetitiveGroup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CompetitiveGroup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EntranceTest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EntranceTestTypeID&gt;1&lt;/EntranceTestType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EntranceTest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TestName&gt;</w:t>
      </w:r>
      <w:r w:rsidRPr="00992185">
        <w:rPr>
          <w:rFonts w:ascii="Times New Roman" w:hAnsi="Times New Roman" w:cs="Times New Roman"/>
          <w:color w:val="000000"/>
          <w:sz w:val="28"/>
          <w:szCs w:val="28"/>
        </w:rPr>
        <w:t>ТестИмя</w:t>
      </w: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TestNam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IsEge&gt;false&lt;/IsEg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MinScore&gt;45&lt;/MinScor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Priority&gt;2&lt;/Priority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Subjec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SubjectID&gt;1&lt;/Subject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Subjec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EntranceTes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xs:element name="PackageDat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:element name="EntranceTest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type="xs:string" name="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name="CompetitiveGroup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&lt;xs:element type="xs:string" name="CompetitiveGroup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&lt;xs:element name="EntranceTestType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&lt;xs:element type="xs:string" name="EntranceTestType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type="xs:string" name="TestName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type="xs:boolean" name="IsEge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type="xs:integer" name="MinScore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type="xs:integer" name="Priority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name="Subject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&lt;xs:element type="xs:integer" name="Subject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name="ReplaceEntranceTest" minOccurs="0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&lt;xs:element type="xs:string" name="ReplaceEntranceTest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xs:elemen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:schema&gt;</w:t>
      </w: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395DC3" w:rsidRPr="00992185" w:rsidRDefault="00395DC3" w:rsidP="00395DC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2" w:name="_Toc36214709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 значении поля data_type = « entrance_tests», для значения поля «Action» = «Remove»</w:t>
      </w:r>
      <w:bookmarkEnd w:id="32"/>
      <w:r w:rsidRPr="00992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52" w:rsidRPr="00992185" w:rsidRDefault="00B31052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EntranceTes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-CG-3256-1&lt;/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EntranceTes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xs:element name="PackageDat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:element name="EntranceTest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type="xs:string" name="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xs:elemen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:schema&gt;</w:t>
      </w:r>
    </w:p>
    <w:p w:rsidR="004A0C90" w:rsidRPr="00992185" w:rsidRDefault="004A0C90" w:rsidP="00395DC3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395DC3" w:rsidRPr="00992185" w:rsidRDefault="00395DC3" w:rsidP="00395DC3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36214710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data_type = «entrance_test_benefits», </w:t>
      </w:r>
      <w:r w:rsidRPr="00992185">
        <w:rPr>
          <w:rFonts w:ascii="Times New Roman" w:hAnsi="Times New Roman" w:cs="Times New Roman"/>
          <w:sz w:val="28"/>
          <w:szCs w:val="28"/>
        </w:rPr>
        <w:t>д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Action» = «Add» </w:t>
      </w:r>
      <w:r w:rsidRPr="00992185">
        <w:rPr>
          <w:rFonts w:ascii="Times New Roman" w:hAnsi="Times New Roman" w:cs="Times New Roman"/>
          <w:sz w:val="28"/>
          <w:szCs w:val="28"/>
        </w:rPr>
        <w:t>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Edit»</w:t>
      </w:r>
      <w:bookmarkEnd w:id="33"/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1052" w:rsidRPr="00992185" w:rsidRDefault="00B31052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EntranceTestBenefi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-CG-3256-isp0_cb_0&lt;/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EntranceTes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EntranceTestUID&gt;2019-CG-3256-1&lt;/EntranceTest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EntranceTes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Benefi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BenefitID&gt;3&lt;/Benefit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Benefi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OlympicDiplom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OlympicDiplomTypeID&gt;1&lt;/OlympicDiplomType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OlympicDiplom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OlympicLevel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OlympicLevelID&gt;3&lt;/OlympicLevel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OlympicLevel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OlympicProfiles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OlympicProfileID&gt;1&lt;/OlympicProfile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OlympicProfileID&gt;2&lt;/OlympicProfile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OlympicProfiles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MinEgeMark&gt;75&lt;/MinEgeMark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EntranceTestBenefi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xs:element name="PackageDat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:element name="EntranceTestBenefit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type="xs:string" name="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name="EntranceTest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 &lt;xs:element type="xs:string" name="EntranceTest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name="Benefit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&lt;xs:element type="xs:integer" name="Benefit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name="OlympicDiplomType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&lt;xs:element type="xs:integer" name="OlympicDiplomType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name="OlympicLevel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&lt;xs:element type="xs:integer" name="OlympicLevel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name="OlympicProfiles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&lt;xs:element type="xs:integer" name="OlympicProfileID"  maxOccurs="unbounded" minOccurs="0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type="xs:integer" name="MinEgeMark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xs:elemen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xs:schema&gt;</w:t>
      </w:r>
    </w:p>
    <w:p w:rsidR="00DE09BF" w:rsidRPr="00992185" w:rsidRDefault="00DE09BF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br w:type="page"/>
      </w:r>
    </w:p>
    <w:p w:rsidR="00395DC3" w:rsidRPr="00992185" w:rsidRDefault="00395DC3" w:rsidP="00395DC3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Toc36214711"/>
      <w:r w:rsidRPr="0099218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и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data_type = «entrance_test_benefits», </w:t>
      </w:r>
      <w:r w:rsidRPr="00992185">
        <w:rPr>
          <w:rFonts w:ascii="Times New Roman" w:hAnsi="Times New Roman" w:cs="Times New Roman"/>
          <w:sz w:val="28"/>
          <w:szCs w:val="28"/>
        </w:rPr>
        <w:t>д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значени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185">
        <w:rPr>
          <w:rFonts w:ascii="Times New Roman" w:hAnsi="Times New Roman" w:cs="Times New Roman"/>
          <w:sz w:val="28"/>
          <w:szCs w:val="28"/>
        </w:rPr>
        <w:t>поля</w:t>
      </w:r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«Action» = «Remove»</w:t>
      </w:r>
      <w:bookmarkEnd w:id="34"/>
      <w:r w:rsidRPr="0099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1052" w:rsidRPr="00992185" w:rsidRDefault="00B31052">
      <w:pPr>
        <w:shd w:val="clear" w:color="auto" w:fill="FFFFFF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ML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PackageData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EntranceTestBenefi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UID&gt;2019-CG-3256-isp0_cb_0&lt;/UID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EntranceTestBenefit&gt;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PackageData&gt;</w:t>
      </w:r>
    </w:p>
    <w:p w:rsidR="00B31052" w:rsidRPr="00992185" w:rsidRDefault="00B31052">
      <w:pPr>
        <w:shd w:val="clear" w:color="auto" w:fill="FFFFFF"/>
        <w:spacing w:after="283"/>
        <w:rPr>
          <w:rFonts w:ascii="Times New Roman" w:eastAsia="DejaVu Sans Mono" w:hAnsi="Times New Roman" w:cs="Times New Roman"/>
          <w:color w:val="000000"/>
          <w:sz w:val="28"/>
          <w:szCs w:val="28"/>
          <w:lang w:val="en-US"/>
        </w:rPr>
      </w:pPr>
    </w:p>
    <w:p w:rsidR="00B31052" w:rsidRPr="00992185" w:rsidRDefault="002C33CC">
      <w:pPr>
        <w:shd w:val="clear" w:color="auto" w:fill="FFFFFF"/>
        <w:spacing w:after="283"/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992185">
        <w:rPr>
          <w:rFonts w:ascii="Times New Roman" w:eastAsia="DejaVu Sans Mono" w:hAnsi="Times New Roman" w:cs="Times New Roman"/>
          <w:b/>
          <w:color w:val="000000"/>
          <w:sz w:val="28"/>
          <w:szCs w:val="28"/>
          <w:u w:val="single"/>
          <w:lang w:val="en-US"/>
        </w:rPr>
        <w:t>XSD</w:t>
      </w:r>
    </w:p>
    <w:p w:rsidR="00B31052" w:rsidRPr="00992185" w:rsidRDefault="002C33CC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xs:schema attributeFormDefault="unqualified" elementFormDefault="qualified" xmlns:xs="http://www.w3.org/2001/XMLSchem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xs:element name="PackageData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xs:element name="EntranceTestBenefit"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&lt;xs:element type="xs:string" name="UID"/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/xs:element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&lt;/xs:sequenc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&lt;/xs:complexType&gt;</w:t>
      </w:r>
    </w:p>
    <w:p w:rsidR="00B31052" w:rsidRPr="00992185" w:rsidRDefault="002C33CC">
      <w:pPr>
        <w:pStyle w:val="aa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&lt;/xs:element&gt;</w:t>
      </w:r>
    </w:p>
    <w:p w:rsidR="00B31052" w:rsidRPr="00992185" w:rsidRDefault="002C33CC" w:rsidP="004A0C90">
      <w:pPr>
        <w:pStyle w:val="aa"/>
        <w:shd w:val="clear" w:color="auto" w:fill="FFFFFF"/>
        <w:spacing w:after="283"/>
        <w:rPr>
          <w:rFonts w:ascii="Times New Roman" w:hAnsi="Times New Roman" w:cs="Times New Roman"/>
          <w:color w:val="000000"/>
          <w:sz w:val="28"/>
          <w:szCs w:val="28"/>
        </w:rPr>
      </w:pPr>
      <w:r w:rsidRPr="00992185">
        <w:rPr>
          <w:rFonts w:ascii="Times New Roman" w:hAnsi="Times New Roman" w:cs="Times New Roman"/>
          <w:color w:val="000000"/>
          <w:sz w:val="28"/>
          <w:szCs w:val="28"/>
        </w:rPr>
        <w:t>&lt;/xs:schema&gt;</w:t>
      </w:r>
    </w:p>
    <w:sectPr w:rsidR="00B31052" w:rsidRPr="00992185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DejaVu Sans Mono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2FF6"/>
    <w:multiLevelType w:val="multilevel"/>
    <w:tmpl w:val="464EA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63F2"/>
    <w:multiLevelType w:val="multilevel"/>
    <w:tmpl w:val="F74221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473F"/>
    <w:multiLevelType w:val="multilevel"/>
    <w:tmpl w:val="F7FE6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9EA2E6E"/>
    <w:multiLevelType w:val="hybridMultilevel"/>
    <w:tmpl w:val="211EC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F2DD2"/>
    <w:multiLevelType w:val="multilevel"/>
    <w:tmpl w:val="FBFA3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A4C9E"/>
    <w:multiLevelType w:val="multilevel"/>
    <w:tmpl w:val="3E406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9"/>
  <w:characterSpacingControl w:val="doNotCompress"/>
  <w:compat>
    <w:compatSetting w:name="compatibilityMode" w:uri="http://schemas.microsoft.com/office/word" w:val="12"/>
  </w:compat>
  <w:rsids>
    <w:rsidRoot w:val="00B31052"/>
    <w:rsid w:val="000E7D41"/>
    <w:rsid w:val="0026567F"/>
    <w:rsid w:val="002C33CC"/>
    <w:rsid w:val="002C5CFC"/>
    <w:rsid w:val="00337D53"/>
    <w:rsid w:val="00395DC3"/>
    <w:rsid w:val="004823C3"/>
    <w:rsid w:val="004A0C90"/>
    <w:rsid w:val="004B6CD6"/>
    <w:rsid w:val="00501D0F"/>
    <w:rsid w:val="00541C12"/>
    <w:rsid w:val="005F7F0F"/>
    <w:rsid w:val="0065500A"/>
    <w:rsid w:val="006962D4"/>
    <w:rsid w:val="006968E3"/>
    <w:rsid w:val="007B78BC"/>
    <w:rsid w:val="00827F4C"/>
    <w:rsid w:val="00830BC4"/>
    <w:rsid w:val="00835B3C"/>
    <w:rsid w:val="00892B49"/>
    <w:rsid w:val="00944D80"/>
    <w:rsid w:val="00992185"/>
    <w:rsid w:val="00AC3F37"/>
    <w:rsid w:val="00B13515"/>
    <w:rsid w:val="00B31052"/>
    <w:rsid w:val="00B342A7"/>
    <w:rsid w:val="00C21431"/>
    <w:rsid w:val="00D315BD"/>
    <w:rsid w:val="00DA5D4B"/>
    <w:rsid w:val="00DB48D0"/>
    <w:rsid w:val="00DC362E"/>
    <w:rsid w:val="00DE09BF"/>
    <w:rsid w:val="00EB248F"/>
    <w:rsid w:val="00EC5C40"/>
    <w:rsid w:val="00F3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C3F3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AC3F3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968E3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i/>
      <w:sz w:val="28"/>
      <w:szCs w:val="28"/>
    </w:rPr>
  </w:style>
  <w:style w:type="character" w:customStyle="1" w:styleId="ListLabel8">
    <w:name w:val="ListLabel 8"/>
    <w:qFormat/>
    <w:rPr>
      <w:i/>
      <w:sz w:val="28"/>
      <w:szCs w:val="28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i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sz w:val="28"/>
      <w:szCs w:val="28"/>
      <w:lang w:val="en-US"/>
    </w:rPr>
  </w:style>
  <w:style w:type="character" w:customStyle="1" w:styleId="ListLabel11">
    <w:name w:val="ListLabel 11"/>
    <w:qFormat/>
    <w:rPr>
      <w:rFonts w:ascii="Times New Roman" w:hAnsi="Times New Roman" w:cs="Symbol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i/>
      <w:sz w:val="28"/>
      <w:szCs w:val="28"/>
    </w:rPr>
  </w:style>
  <w:style w:type="character" w:customStyle="1" w:styleId="ListLabel21">
    <w:name w:val="ListLabel 21"/>
    <w:qFormat/>
    <w:rPr>
      <w:i/>
      <w:sz w:val="28"/>
      <w:szCs w:val="28"/>
      <w:lang w:val="en-US"/>
    </w:rPr>
  </w:style>
  <w:style w:type="character" w:customStyle="1" w:styleId="ListLabel22">
    <w:name w:val="ListLabel 22"/>
    <w:qFormat/>
    <w:rPr>
      <w:rFonts w:ascii="Times New Roman" w:hAnsi="Times New Roman" w:cs="Times New Roman"/>
      <w:i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lang w:val="en-US"/>
    </w:rPr>
  </w:style>
  <w:style w:type="character" w:customStyle="1" w:styleId="ListLabel24">
    <w:name w:val="ListLabel 24"/>
    <w:qFormat/>
    <w:rPr>
      <w:rFonts w:ascii="Times New Roman" w:hAnsi="Times New Roman" w:cs="Symbol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i/>
      <w:sz w:val="28"/>
      <w:szCs w:val="28"/>
    </w:rPr>
  </w:style>
  <w:style w:type="character" w:customStyle="1" w:styleId="ListLabel34">
    <w:name w:val="ListLabel 34"/>
    <w:qFormat/>
    <w:rPr>
      <w:i/>
      <w:sz w:val="28"/>
      <w:szCs w:val="28"/>
      <w:lang w:val="en-US"/>
    </w:rPr>
  </w:style>
  <w:style w:type="character" w:customStyle="1" w:styleId="ListLabel35">
    <w:name w:val="ListLabel 35"/>
    <w:qFormat/>
    <w:rPr>
      <w:rFonts w:ascii="Times New Roman" w:hAnsi="Times New Roman" w:cs="Times New Roman"/>
      <w:i/>
      <w:sz w:val="28"/>
      <w:szCs w:val="28"/>
    </w:rPr>
  </w:style>
  <w:style w:type="character" w:customStyle="1" w:styleId="ListLabel36">
    <w:name w:val="ListLabel 36"/>
    <w:qFormat/>
    <w:rPr>
      <w:rFonts w:ascii="Times New Roman" w:hAnsi="Times New Roman" w:cs="Times New Roman"/>
      <w:i/>
      <w:sz w:val="28"/>
      <w:szCs w:val="28"/>
      <w:lang w:val="en-US"/>
    </w:rPr>
  </w:style>
  <w:style w:type="character" w:customStyle="1" w:styleId="a3">
    <w:name w:val="Исходный текст"/>
    <w:qFormat/>
    <w:rPr>
      <w:rFonts w:ascii="Liberation Mono" w:eastAsia="DejaVu Sans Mono" w:hAnsi="Liberation Mono" w:cs="Liberation Mono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paragraph" w:customStyle="1" w:styleId="aa">
    <w:name w:val="Текст в заданном формате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3F3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b">
    <w:name w:val="TOC Heading"/>
    <w:basedOn w:val="1"/>
    <w:next w:val="a"/>
    <w:uiPriority w:val="39"/>
    <w:semiHidden/>
    <w:unhideWhenUsed/>
    <w:qFormat/>
    <w:rsid w:val="00AC3F37"/>
    <w:pPr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AC3F37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AC3F37"/>
    <w:rPr>
      <w:rFonts w:ascii="Tahoma" w:hAnsi="Tahoma" w:cs="Mangal"/>
      <w:sz w:val="16"/>
      <w:szCs w:val="14"/>
    </w:rPr>
  </w:style>
  <w:style w:type="paragraph" w:styleId="11">
    <w:name w:val="toc 1"/>
    <w:basedOn w:val="a"/>
    <w:next w:val="a"/>
    <w:autoRedefine/>
    <w:uiPriority w:val="39"/>
    <w:unhideWhenUsed/>
    <w:rsid w:val="00AC3F37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AC3F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F3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6968E3"/>
    <w:rPr>
      <w:rFonts w:asciiTheme="majorHAnsi" w:eastAsiaTheme="majorEastAsia" w:hAnsiTheme="majorHAnsi" w:cs="Mangal"/>
      <w:b/>
      <w:bCs/>
      <w:color w:val="4F81BD" w:themeColor="accent1"/>
      <w:sz w:val="24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6567F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26567F"/>
    <w:pPr>
      <w:spacing w:after="100"/>
      <w:ind w:left="48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l/api/token/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rl/api/token/inf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l/api/token/confir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rl/api/token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l/api/token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8953-83A4-4953-9042-48B055D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104</Words>
  <Characters>5189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0-03-30T10:30:00Z</dcterms:created>
  <dcterms:modified xsi:type="dcterms:W3CDTF">2020-03-30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